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7B7A" w14:textId="1CC2ACAE" w:rsidR="005C7ADF" w:rsidRPr="005C7ADF" w:rsidRDefault="005C7ADF" w:rsidP="001C5F67">
      <w:pPr>
        <w:shd w:val="clear" w:color="auto" w:fill="FFFFFF"/>
        <w:spacing w:after="480" w:line="276" w:lineRule="auto"/>
        <w:jc w:val="center"/>
        <w:rPr>
          <w:rFonts w:ascii="Open Sans" w:eastAsia="Times New Roman" w:hAnsi="Open Sans" w:cs="Open Sans"/>
          <w:b/>
          <w:bCs/>
          <w:color w:val="1C1E21"/>
          <w:sz w:val="20"/>
          <w:szCs w:val="20"/>
          <w:lang w:eastAsia="pl-PL"/>
        </w:rPr>
      </w:pPr>
      <w:r w:rsidRPr="005C7ADF">
        <w:rPr>
          <w:rFonts w:ascii="Open Sans" w:eastAsia="Times New Roman" w:hAnsi="Open Sans" w:cs="Open Sans"/>
          <w:b/>
          <w:bCs/>
          <w:color w:val="1C1E21"/>
          <w:sz w:val="20"/>
          <w:szCs w:val="20"/>
          <w:lang w:eastAsia="pl-PL"/>
        </w:rPr>
        <w:t xml:space="preserve">Regulamin konkursu </w:t>
      </w:r>
      <w:r w:rsidR="003913A0" w:rsidRPr="005C7ADF">
        <w:rPr>
          <w:rFonts w:ascii="Open Sans" w:eastAsia="Times New Roman" w:hAnsi="Open Sans" w:cs="Open Sans"/>
          <w:b/>
          <w:bCs/>
          <w:color w:val="1C1E21"/>
          <w:sz w:val="20"/>
          <w:szCs w:val="20"/>
          <w:lang w:eastAsia="pl-PL"/>
        </w:rPr>
        <w:t>“</w:t>
      </w:r>
      <w:r w:rsidR="003913A0">
        <w:rPr>
          <w:rFonts w:ascii="Open Sans" w:eastAsia="Times New Roman" w:hAnsi="Open Sans" w:cs="Open Sans"/>
          <w:b/>
          <w:bCs/>
          <w:color w:val="1C1E21"/>
          <w:sz w:val="20"/>
          <w:szCs w:val="20"/>
          <w:lang w:eastAsia="pl-PL"/>
        </w:rPr>
        <w:t>Zieleń Warszawska z Lotu Ptaka</w:t>
      </w:r>
      <w:r w:rsidR="003913A0" w:rsidRPr="005C7ADF">
        <w:rPr>
          <w:rFonts w:ascii="Open Sans" w:eastAsia="Times New Roman" w:hAnsi="Open Sans" w:cs="Open Sans"/>
          <w:b/>
          <w:bCs/>
          <w:color w:val="1C1E21"/>
          <w:sz w:val="20"/>
          <w:szCs w:val="20"/>
          <w:lang w:eastAsia="pl-PL"/>
        </w:rPr>
        <w:t>”</w:t>
      </w:r>
    </w:p>
    <w:p w14:paraId="3DEA240D" w14:textId="260645A8" w:rsidR="00A65DE4" w:rsidRPr="0036753D" w:rsidRDefault="005C7ADF" w:rsidP="0036753D">
      <w:pPr>
        <w:shd w:val="clear" w:color="auto" w:fill="FFFFFF"/>
        <w:spacing w:before="240" w:after="0" w:line="276" w:lineRule="auto"/>
        <w:jc w:val="center"/>
        <w:rPr>
          <w:rFonts w:ascii="Open Sans" w:eastAsia="Times New Roman" w:hAnsi="Open Sans" w:cs="Open Sans"/>
          <w:b/>
          <w:bCs/>
          <w:color w:val="1C1E21"/>
          <w:spacing w:val="-6"/>
          <w:sz w:val="20"/>
          <w:szCs w:val="20"/>
          <w:lang w:eastAsia="pl-PL"/>
        </w:rPr>
      </w:pPr>
      <w:r w:rsidRPr="005C7ADF">
        <w:rPr>
          <w:rFonts w:ascii="Open Sans" w:eastAsia="Times New Roman" w:hAnsi="Open Sans" w:cs="Open Sans"/>
          <w:b/>
          <w:bCs/>
          <w:color w:val="1C1E21"/>
          <w:spacing w:val="-6"/>
          <w:sz w:val="20"/>
          <w:szCs w:val="20"/>
          <w:lang w:eastAsia="pl-PL"/>
        </w:rPr>
        <w:t>§ 1. Postanowienia ogólne</w:t>
      </w:r>
    </w:p>
    <w:p w14:paraId="537ACEF9" w14:textId="5F923C46" w:rsidR="00A65DE4" w:rsidRPr="0036753D" w:rsidRDefault="00A65DE4" w:rsidP="001C5F67">
      <w:pPr>
        <w:pStyle w:val="Akapitzlist"/>
        <w:numPr>
          <w:ilvl w:val="0"/>
          <w:numId w:val="5"/>
        </w:numPr>
        <w:spacing w:after="0" w:line="276" w:lineRule="auto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Niniejszy regulamin konkursowy (zwany dalej „Regulaminem”) określa warunki, na jakich odbywa się konkurs „</w:t>
      </w:r>
      <w:r w:rsidR="003913A0" w:rsidRPr="007035CB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>Zieleń Warszawska z Lotu Ptaka</w:t>
      </w:r>
      <w:r w:rsidRPr="0036753D">
        <w:rPr>
          <w:rFonts w:ascii="Open Sans" w:hAnsi="Open Sans" w:cs="Open Sans"/>
          <w:sz w:val="20"/>
          <w:szCs w:val="20"/>
        </w:rPr>
        <w:t>” (dalej: „Konkurs”).</w:t>
      </w:r>
    </w:p>
    <w:p w14:paraId="2962F848" w14:textId="2A33F546" w:rsidR="00A65DE4" w:rsidRPr="0036753D" w:rsidRDefault="00A65DE4" w:rsidP="0036753D">
      <w:pPr>
        <w:pStyle w:val="Akapitzlist"/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Wyłącznym organizatorem i koordynatorem Konkursu jest Miasto Stołeczne Warszawa, w</w:t>
      </w:r>
      <w:r w:rsidR="007035CB">
        <w:rPr>
          <w:rFonts w:ascii="Open Sans" w:hAnsi="Open Sans" w:cs="Open Sans"/>
          <w:sz w:val="20"/>
          <w:szCs w:val="20"/>
        </w:rPr>
        <w:t> </w:t>
      </w:r>
      <w:r w:rsidRPr="0036753D">
        <w:rPr>
          <w:rFonts w:ascii="Open Sans" w:hAnsi="Open Sans" w:cs="Open Sans"/>
          <w:sz w:val="20"/>
          <w:szCs w:val="20"/>
        </w:rPr>
        <w:t>ramach którego działa Zarząd Zieleni m.st. Warszawy z siedzibą w</w:t>
      </w:r>
      <w:r w:rsidR="007268A5" w:rsidRPr="0036753D">
        <w:rPr>
          <w:rFonts w:ascii="Open Sans" w:hAnsi="Open Sans" w:cs="Open Sans"/>
          <w:sz w:val="20"/>
          <w:szCs w:val="20"/>
        </w:rPr>
        <w:t> </w:t>
      </w:r>
      <w:r w:rsidRPr="0036753D">
        <w:rPr>
          <w:rFonts w:ascii="Open Sans" w:hAnsi="Open Sans" w:cs="Open Sans"/>
          <w:sz w:val="20"/>
          <w:szCs w:val="20"/>
        </w:rPr>
        <w:t>Warszawie pod adresem: ul. Hoża 13a, 00-528 Warszawa (dalej: „Organizator”).</w:t>
      </w:r>
    </w:p>
    <w:p w14:paraId="54DBA31E" w14:textId="7E9283EF" w:rsidR="00A65DE4" w:rsidRPr="0036753D" w:rsidRDefault="00A65DE4" w:rsidP="0036753D">
      <w:pPr>
        <w:pStyle w:val="Akapitzlist"/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Organizator jest przyrzekającym nagrodę w rozumieniu art. 919 i art. 921 Kodeksu Cywilnego (</w:t>
      </w:r>
      <w:proofErr w:type="spellStart"/>
      <w:r w:rsidRPr="0036753D">
        <w:rPr>
          <w:rFonts w:ascii="Open Sans" w:hAnsi="Open Sans" w:cs="Open Sans"/>
          <w:sz w:val="20"/>
          <w:szCs w:val="20"/>
        </w:rPr>
        <w:t>t.j</w:t>
      </w:r>
      <w:proofErr w:type="spellEnd"/>
      <w:r w:rsidRPr="0036753D">
        <w:rPr>
          <w:rFonts w:ascii="Open Sans" w:hAnsi="Open Sans" w:cs="Open Sans"/>
          <w:sz w:val="20"/>
          <w:szCs w:val="20"/>
        </w:rPr>
        <w:t>. Dz. U. z 20</w:t>
      </w:r>
      <w:r w:rsidR="00C878C5">
        <w:rPr>
          <w:rFonts w:ascii="Open Sans" w:hAnsi="Open Sans" w:cs="Open Sans"/>
          <w:sz w:val="20"/>
          <w:szCs w:val="20"/>
        </w:rPr>
        <w:t>20</w:t>
      </w:r>
      <w:r w:rsidRPr="0036753D">
        <w:rPr>
          <w:rFonts w:ascii="Open Sans" w:hAnsi="Open Sans" w:cs="Open Sans"/>
          <w:sz w:val="20"/>
          <w:szCs w:val="20"/>
        </w:rPr>
        <w:t xml:space="preserve"> r., poz. </w:t>
      </w:r>
      <w:r w:rsidR="00C878C5">
        <w:rPr>
          <w:rFonts w:ascii="Open Sans" w:hAnsi="Open Sans" w:cs="Open Sans"/>
          <w:sz w:val="20"/>
          <w:szCs w:val="20"/>
        </w:rPr>
        <w:t>1740</w:t>
      </w:r>
      <w:r w:rsidRPr="0036753D">
        <w:rPr>
          <w:rFonts w:ascii="Open Sans" w:hAnsi="Open Sans" w:cs="Open Sans"/>
          <w:sz w:val="20"/>
          <w:szCs w:val="20"/>
        </w:rPr>
        <w:t>). Konkurs nie jest grą hazardową w rozumieniu ustawy z dnia 19 listopada 2009 r. o grach hazardowych (</w:t>
      </w:r>
      <w:proofErr w:type="spellStart"/>
      <w:r w:rsidRPr="0036753D">
        <w:rPr>
          <w:rFonts w:ascii="Open Sans" w:hAnsi="Open Sans" w:cs="Open Sans"/>
          <w:sz w:val="20"/>
          <w:szCs w:val="20"/>
        </w:rPr>
        <w:t>t.j</w:t>
      </w:r>
      <w:proofErr w:type="spellEnd"/>
      <w:r w:rsidRPr="0036753D">
        <w:rPr>
          <w:rFonts w:ascii="Open Sans" w:hAnsi="Open Sans" w:cs="Open Sans"/>
          <w:sz w:val="20"/>
          <w:szCs w:val="20"/>
        </w:rPr>
        <w:t xml:space="preserve">. Dz.U. z </w:t>
      </w:r>
      <w:r w:rsidR="00C878C5" w:rsidRPr="0036753D">
        <w:rPr>
          <w:rFonts w:ascii="Open Sans" w:hAnsi="Open Sans" w:cs="Open Sans"/>
          <w:sz w:val="20"/>
          <w:szCs w:val="20"/>
        </w:rPr>
        <w:t>20</w:t>
      </w:r>
      <w:r w:rsidR="00C878C5">
        <w:rPr>
          <w:rFonts w:ascii="Open Sans" w:hAnsi="Open Sans" w:cs="Open Sans"/>
          <w:sz w:val="20"/>
          <w:szCs w:val="20"/>
        </w:rPr>
        <w:t>20</w:t>
      </w:r>
      <w:r w:rsidR="00C878C5" w:rsidRPr="0036753D">
        <w:rPr>
          <w:rFonts w:ascii="Open Sans" w:hAnsi="Open Sans" w:cs="Open Sans"/>
          <w:sz w:val="20"/>
          <w:szCs w:val="20"/>
        </w:rPr>
        <w:t xml:space="preserve"> </w:t>
      </w:r>
      <w:r w:rsidRPr="0036753D">
        <w:rPr>
          <w:rFonts w:ascii="Open Sans" w:hAnsi="Open Sans" w:cs="Open Sans"/>
          <w:sz w:val="20"/>
          <w:szCs w:val="20"/>
        </w:rPr>
        <w:t xml:space="preserve">r., poz. </w:t>
      </w:r>
      <w:r w:rsidR="00C878C5">
        <w:rPr>
          <w:rFonts w:ascii="Open Sans" w:hAnsi="Open Sans" w:cs="Open Sans"/>
          <w:sz w:val="20"/>
          <w:szCs w:val="20"/>
        </w:rPr>
        <w:t>2094</w:t>
      </w:r>
      <w:r w:rsidRPr="0036753D">
        <w:rPr>
          <w:rFonts w:ascii="Open Sans" w:hAnsi="Open Sans" w:cs="Open Sans"/>
          <w:sz w:val="20"/>
          <w:szCs w:val="20"/>
        </w:rPr>
        <w:t>).</w:t>
      </w:r>
    </w:p>
    <w:p w14:paraId="090DA240" w14:textId="3F3920EA" w:rsidR="00A65DE4" w:rsidRPr="0036753D" w:rsidRDefault="00A65DE4" w:rsidP="0036753D">
      <w:pPr>
        <w:pStyle w:val="Akapitzlist"/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 xml:space="preserve">Konkurs jest organizowany na terytorium Rzeczypospolitej Polskiej, za pośrednictwem </w:t>
      </w:r>
      <w:r w:rsidR="000D0941" w:rsidRPr="0036753D">
        <w:rPr>
          <w:rFonts w:ascii="Open Sans" w:hAnsi="Open Sans" w:cs="Open Sans"/>
          <w:sz w:val="20"/>
          <w:szCs w:val="20"/>
        </w:rPr>
        <w:t>strony</w:t>
      </w:r>
      <w:r w:rsidRPr="0036753D">
        <w:rPr>
          <w:rFonts w:ascii="Open Sans" w:hAnsi="Open Sans" w:cs="Open Sans"/>
          <w:sz w:val="20"/>
          <w:szCs w:val="20"/>
        </w:rPr>
        <w:t xml:space="preserve"> </w:t>
      </w:r>
      <w:r w:rsidR="007268A5" w:rsidRPr="0036753D">
        <w:rPr>
          <w:rFonts w:ascii="Open Sans" w:hAnsi="Open Sans" w:cs="Open Sans"/>
          <w:sz w:val="20"/>
          <w:szCs w:val="20"/>
        </w:rPr>
        <w:t>pn. „</w:t>
      </w:r>
      <w:r w:rsidRPr="0036753D">
        <w:rPr>
          <w:rFonts w:ascii="Open Sans" w:hAnsi="Open Sans" w:cs="Open Sans"/>
          <w:sz w:val="20"/>
          <w:szCs w:val="20"/>
        </w:rPr>
        <w:t>Zieleń Warszawska</w:t>
      </w:r>
      <w:r w:rsidR="007268A5" w:rsidRPr="0036753D">
        <w:rPr>
          <w:rFonts w:ascii="Open Sans" w:hAnsi="Open Sans" w:cs="Open Sans"/>
          <w:sz w:val="20"/>
          <w:szCs w:val="20"/>
        </w:rPr>
        <w:t xml:space="preserve">” </w:t>
      </w:r>
      <w:r w:rsidRPr="0036753D">
        <w:rPr>
          <w:rFonts w:ascii="Open Sans" w:hAnsi="Open Sans" w:cs="Open Sans"/>
          <w:sz w:val="20"/>
          <w:szCs w:val="20"/>
        </w:rPr>
        <w:t xml:space="preserve">na Facebooku: </w:t>
      </w:r>
      <w:hyperlink r:id="rId6" w:history="1">
        <w:r w:rsidRPr="0036753D">
          <w:rPr>
            <w:rStyle w:val="Hipercze"/>
            <w:rFonts w:ascii="Open Sans" w:hAnsi="Open Sans" w:cs="Open Sans"/>
            <w:sz w:val="20"/>
            <w:szCs w:val="20"/>
          </w:rPr>
          <w:t>https://www.facebook.com/ZarzadZieleniWarszawy</w:t>
        </w:r>
      </w:hyperlink>
      <w:r w:rsidR="000D0941" w:rsidRPr="0036753D">
        <w:rPr>
          <w:rFonts w:ascii="Open Sans" w:hAnsi="Open Sans" w:cs="Open Sans"/>
          <w:sz w:val="20"/>
          <w:szCs w:val="20"/>
        </w:rPr>
        <w:t xml:space="preserve"> (dalej: „Strona Zieleń Warszawska”)</w:t>
      </w:r>
      <w:r w:rsidR="003B7A68" w:rsidRPr="0036753D">
        <w:rPr>
          <w:rFonts w:ascii="Open Sans" w:hAnsi="Open Sans" w:cs="Open Sans"/>
          <w:sz w:val="20"/>
          <w:szCs w:val="20"/>
        </w:rPr>
        <w:t>.</w:t>
      </w:r>
    </w:p>
    <w:p w14:paraId="2D0FD568" w14:textId="35FC0C9A" w:rsidR="00A65DE4" w:rsidRPr="0036753D" w:rsidRDefault="00A65DE4" w:rsidP="001C5F67">
      <w:pPr>
        <w:pStyle w:val="Akapitzlist"/>
        <w:numPr>
          <w:ilvl w:val="0"/>
          <w:numId w:val="5"/>
        </w:numPr>
        <w:spacing w:after="240" w:line="276" w:lineRule="auto"/>
        <w:ind w:left="714" w:hanging="357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Fundatorem nagród rzeczowych w Konkursie jest</w:t>
      </w:r>
      <w:r w:rsidR="007268A5" w:rsidRPr="0036753D">
        <w:rPr>
          <w:rFonts w:ascii="Open Sans" w:hAnsi="Open Sans" w:cs="Open Sans"/>
          <w:sz w:val="20"/>
          <w:szCs w:val="20"/>
        </w:rPr>
        <w:t xml:space="preserve"> Organizator. </w:t>
      </w:r>
    </w:p>
    <w:p w14:paraId="5CA23D0B" w14:textId="6C7401E1" w:rsidR="00A65DE4" w:rsidRPr="0036753D" w:rsidRDefault="005C7ADF" w:rsidP="001C5F67">
      <w:p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b/>
          <w:bCs/>
          <w:color w:val="1C1E21"/>
          <w:spacing w:val="-6"/>
          <w:sz w:val="20"/>
          <w:szCs w:val="20"/>
          <w:lang w:eastAsia="pl-PL"/>
        </w:rPr>
      </w:pPr>
      <w:r w:rsidRPr="005C7ADF">
        <w:rPr>
          <w:rFonts w:ascii="Open Sans" w:eastAsia="Times New Roman" w:hAnsi="Open Sans" w:cs="Open Sans"/>
          <w:b/>
          <w:bCs/>
          <w:color w:val="1C1E21"/>
          <w:spacing w:val="-6"/>
          <w:sz w:val="20"/>
          <w:szCs w:val="20"/>
          <w:lang w:eastAsia="pl-PL"/>
        </w:rPr>
        <w:t>§ 2. Przebieg Konkursu</w:t>
      </w:r>
    </w:p>
    <w:p w14:paraId="10DB00A6" w14:textId="7F81061A" w:rsidR="007268A5" w:rsidRPr="0036753D" w:rsidRDefault="007268A5" w:rsidP="001C5F67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</w:pPr>
      <w:r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Celem Konkursu jest promocja warszawskich terenów zieleni. </w:t>
      </w:r>
    </w:p>
    <w:p w14:paraId="0670AF8F" w14:textId="13452B1B" w:rsidR="007268A5" w:rsidRDefault="007268A5" w:rsidP="001C5F67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</w:pPr>
      <w:r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Konkurs rozpocznie się w dniu</w:t>
      </w:r>
      <w:r w:rsidR="007C3EF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 2</w:t>
      </w:r>
      <w:r w:rsidR="005E47D9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3</w:t>
      </w:r>
      <w:r w:rsidR="007C3EF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.</w:t>
      </w:r>
      <w:r w:rsidR="003913A0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09.2021</w:t>
      </w:r>
      <w:r w:rsidR="007035CB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 r.</w:t>
      </w:r>
      <w:r w:rsidR="003913A0"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 </w:t>
      </w:r>
      <w:r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w momencie opublikowania </w:t>
      </w:r>
      <w:r w:rsidR="003913A0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pierwszego </w:t>
      </w:r>
      <w:proofErr w:type="spellStart"/>
      <w:r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posta</w:t>
      </w:r>
      <w:proofErr w:type="spellEnd"/>
      <w:r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 konkursowego </w:t>
      </w:r>
      <w:r w:rsidRPr="0036753D">
        <w:rPr>
          <w:rFonts w:ascii="Open Sans" w:hAnsi="Open Sans" w:cs="Open Sans"/>
          <w:sz w:val="20"/>
          <w:szCs w:val="20"/>
        </w:rPr>
        <w:t xml:space="preserve">na </w:t>
      </w:r>
      <w:r w:rsidR="000D0941" w:rsidRPr="0036753D">
        <w:rPr>
          <w:rFonts w:ascii="Open Sans" w:hAnsi="Open Sans" w:cs="Open Sans"/>
          <w:sz w:val="20"/>
          <w:szCs w:val="20"/>
        </w:rPr>
        <w:t>Stronie Zieleń Warszawska</w:t>
      </w:r>
      <w:r w:rsidRPr="0036753D">
        <w:rPr>
          <w:rFonts w:ascii="Open Sans" w:hAnsi="Open Sans" w:cs="Open Sans"/>
          <w:sz w:val="20"/>
          <w:szCs w:val="20"/>
        </w:rPr>
        <w:t xml:space="preserve"> </w:t>
      </w:r>
      <w:r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i będzie trwać do </w:t>
      </w:r>
      <w:r w:rsidR="007C3EF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31</w:t>
      </w:r>
      <w:r w:rsidR="003913A0" w:rsidRPr="007035CB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.10.2021</w:t>
      </w:r>
      <w:r w:rsidR="007035CB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 r.</w:t>
      </w:r>
      <w:r w:rsidR="003913A0" w:rsidRPr="007035CB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,</w:t>
      </w:r>
      <w:r w:rsidR="003913A0"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 </w:t>
      </w:r>
      <w:r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do godz. </w:t>
      </w:r>
      <w:r w:rsidR="003913A0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23.59.</w:t>
      </w:r>
    </w:p>
    <w:p w14:paraId="414133FD" w14:textId="539E8695" w:rsidR="00D13A78" w:rsidRPr="0036753D" w:rsidRDefault="00D13A78" w:rsidP="0036753D">
      <w:pPr>
        <w:pStyle w:val="Akapitzlist"/>
        <w:numPr>
          <w:ilvl w:val="0"/>
          <w:numId w:val="6"/>
        </w:numPr>
        <w:shd w:val="clear" w:color="auto" w:fill="FFFFFF"/>
        <w:spacing w:before="240" w:after="0" w:line="276" w:lineRule="auto"/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Organizator zamieści łącznie </w:t>
      </w:r>
      <w:r w:rsidR="005E47D9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5</w:t>
      </w:r>
      <w:r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 post</w:t>
      </w:r>
      <w:r w:rsidR="005E47D9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ów</w:t>
      </w:r>
      <w:r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 konkursow</w:t>
      </w:r>
      <w:r w:rsidR="005E47D9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ych</w:t>
      </w:r>
      <w:r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 w czasie trwania Konkursu. </w:t>
      </w:r>
    </w:p>
    <w:p w14:paraId="39790B5A" w14:textId="3EAF8EEA" w:rsidR="007268A5" w:rsidRPr="0036753D" w:rsidRDefault="007268A5" w:rsidP="0036753D">
      <w:pPr>
        <w:pStyle w:val="Akapitzlist"/>
        <w:numPr>
          <w:ilvl w:val="0"/>
          <w:numId w:val="6"/>
        </w:numPr>
        <w:shd w:val="clear" w:color="auto" w:fill="FFFFFF"/>
        <w:spacing w:before="240" w:after="0" w:line="276" w:lineRule="auto"/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</w:pPr>
      <w:r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Uczestnictwo w konkursie jest dobrowolne.</w:t>
      </w:r>
    </w:p>
    <w:p w14:paraId="0AD21BCF" w14:textId="77777777" w:rsidR="007268A5" w:rsidRPr="0036753D" w:rsidRDefault="007268A5" w:rsidP="0036753D">
      <w:pPr>
        <w:pStyle w:val="Akapitzlist"/>
        <w:numPr>
          <w:ilvl w:val="0"/>
          <w:numId w:val="6"/>
        </w:numPr>
        <w:shd w:val="clear" w:color="auto" w:fill="FFFFFF"/>
        <w:spacing w:before="240" w:after="0" w:line="276" w:lineRule="auto"/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</w:pPr>
      <w:r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Uczestnikami Konkursu mogą być osoby, które podczas trwania Konkursu posiadać będą konto osobiste na Facebooku.</w:t>
      </w:r>
    </w:p>
    <w:p w14:paraId="39817FCF" w14:textId="69203CD4" w:rsidR="007268A5" w:rsidRPr="00D13A78" w:rsidRDefault="007268A5" w:rsidP="0036753D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</w:pPr>
      <w:r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Zgłoszenia do Konkursu będą przyjmowane w komentarzach do </w:t>
      </w:r>
      <w:r w:rsidR="003913A0"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post</w:t>
      </w:r>
      <w:r w:rsidR="003913A0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ów</w:t>
      </w:r>
      <w:r w:rsidR="003913A0"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 konkursow</w:t>
      </w:r>
      <w:r w:rsidR="003913A0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ych </w:t>
      </w:r>
      <w:r w:rsidR="003913A0" w:rsidRPr="00D13A78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 xml:space="preserve">opublikowanych </w:t>
      </w:r>
      <w:r w:rsidRPr="00D13A78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 xml:space="preserve">przez Organizatora na osi czasu </w:t>
      </w:r>
      <w:r w:rsidR="000D0941" w:rsidRPr="00D13A78">
        <w:rPr>
          <w:rFonts w:ascii="Open Sans" w:hAnsi="Open Sans" w:cs="Open Sans"/>
          <w:sz w:val="20"/>
          <w:szCs w:val="20"/>
        </w:rPr>
        <w:t>Strony Zieleń Warszawska</w:t>
      </w:r>
      <w:r w:rsidR="00A5641B" w:rsidRPr="00D13A78">
        <w:rPr>
          <w:rFonts w:ascii="Open Sans" w:hAnsi="Open Sans" w:cs="Open Sans"/>
          <w:sz w:val="20"/>
          <w:szCs w:val="20"/>
        </w:rPr>
        <w:t xml:space="preserve">. </w:t>
      </w:r>
      <w:r w:rsidR="00A5641B" w:rsidRPr="00D13A78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 xml:space="preserve"> </w:t>
      </w:r>
    </w:p>
    <w:p w14:paraId="3810F719" w14:textId="379039B7" w:rsidR="007268A5" w:rsidRPr="00D13A78" w:rsidRDefault="007268A5" w:rsidP="0036753D">
      <w:pPr>
        <w:pStyle w:val="Akapitzlist"/>
        <w:numPr>
          <w:ilvl w:val="0"/>
          <w:numId w:val="6"/>
        </w:numPr>
        <w:shd w:val="clear" w:color="auto" w:fill="FFFFFF"/>
        <w:spacing w:before="240" w:after="0" w:line="276" w:lineRule="auto"/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</w:pPr>
      <w:r w:rsidRPr="00D13A78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>Zadanie konkursowe polega na opublikowaniu pod postem konkursowy</w:t>
      </w:r>
      <w:r w:rsidR="00A5641B" w:rsidRPr="00D13A78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>m odpowiedzi na zadane w poście pytanie.</w:t>
      </w:r>
      <w:r w:rsidR="003913A0" w:rsidRPr="00D13A78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 xml:space="preserve"> </w:t>
      </w:r>
    </w:p>
    <w:p w14:paraId="7DE45E2F" w14:textId="5F7600E7" w:rsidR="007268A5" w:rsidRPr="00D13A78" w:rsidRDefault="007268A5" w:rsidP="0036753D">
      <w:pPr>
        <w:pStyle w:val="Akapitzlist"/>
        <w:numPr>
          <w:ilvl w:val="0"/>
          <w:numId w:val="6"/>
        </w:numPr>
        <w:shd w:val="clear" w:color="auto" w:fill="FFFFFF"/>
        <w:spacing w:before="240" w:after="0" w:line="276" w:lineRule="auto"/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</w:pPr>
      <w:r w:rsidRPr="00D13A78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 xml:space="preserve">Kryterium oceny zadania konkursowego: </w:t>
      </w:r>
      <w:r w:rsidR="00A5641B" w:rsidRPr="00D13A78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 xml:space="preserve">pierwszeństwo udzielenia </w:t>
      </w:r>
      <w:r w:rsidR="0083172C" w:rsidRPr="00D13A78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 xml:space="preserve">poprawnej </w:t>
      </w:r>
      <w:r w:rsidR="00A5641B" w:rsidRPr="00D13A78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>odpowiedzi</w:t>
      </w:r>
      <w:r w:rsidRPr="00D13A78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>.</w:t>
      </w:r>
    </w:p>
    <w:p w14:paraId="19AB4528" w14:textId="262696EE" w:rsidR="0034727E" w:rsidRPr="00D13A78" w:rsidRDefault="0083172C" w:rsidP="0036753D">
      <w:pPr>
        <w:pStyle w:val="Akapitzlist"/>
        <w:numPr>
          <w:ilvl w:val="0"/>
          <w:numId w:val="6"/>
        </w:numPr>
        <w:shd w:val="clear" w:color="auto" w:fill="FFFFFF"/>
        <w:spacing w:before="240" w:after="0" w:line="276" w:lineRule="auto"/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</w:pPr>
      <w:r w:rsidRPr="00D13A78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>Jedna osoba (jedno konto osobiste) może udzielić tylko jednej odpowiedzi</w:t>
      </w:r>
      <w:r w:rsidR="00D13A78" w:rsidRPr="00D13A78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 xml:space="preserve"> pod jednym postem konkursowym</w:t>
      </w:r>
      <w:r w:rsidRPr="00D13A78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>. Jeśli udzieli ich więcej, wzięta pod uwagę zostanie tylko pierwsza odpowiedź.</w:t>
      </w:r>
    </w:p>
    <w:p w14:paraId="3178F26B" w14:textId="447FB05B" w:rsidR="00D13A78" w:rsidRPr="00D13A78" w:rsidRDefault="00D13A78" w:rsidP="0036753D">
      <w:pPr>
        <w:pStyle w:val="Akapitzlist"/>
        <w:numPr>
          <w:ilvl w:val="0"/>
          <w:numId w:val="6"/>
        </w:numPr>
        <w:shd w:val="clear" w:color="auto" w:fill="FFFFFF"/>
        <w:spacing w:before="240" w:after="0" w:line="276" w:lineRule="auto"/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</w:pPr>
      <w:r w:rsidRPr="00D13A78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 xml:space="preserve">Jedna osoba (jedno konto osobiste) może udzielić odpowiedzi pod każdym z </w:t>
      </w:r>
      <w:r w:rsidR="00D62CA5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>5</w:t>
      </w:r>
      <w:r w:rsidRPr="00D13A78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 xml:space="preserve"> postów konkursowych. </w:t>
      </w:r>
    </w:p>
    <w:p w14:paraId="64F71E11" w14:textId="55DC597D" w:rsidR="007268A5" w:rsidRPr="0036753D" w:rsidRDefault="007268A5" w:rsidP="0036753D">
      <w:pPr>
        <w:pStyle w:val="Akapitzlist"/>
        <w:numPr>
          <w:ilvl w:val="0"/>
          <w:numId w:val="6"/>
        </w:numPr>
        <w:shd w:val="clear" w:color="auto" w:fill="FFFFFF"/>
        <w:spacing w:before="240" w:after="0" w:line="276" w:lineRule="auto"/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</w:pPr>
      <w:r w:rsidRPr="00D13A78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>Konkurs jest moderowany. Wszystkie komentarze, zawierające treści obraźliwe lub obelżywe, naruszające prawa autorskie</w:t>
      </w:r>
      <w:r w:rsidR="0083172C" w:rsidRPr="00D13A78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>,</w:t>
      </w:r>
      <w:r w:rsidRPr="00D13A78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 xml:space="preserve"> zawierające treści erotyczne, niecenzuralne, ośmieszające, nieprzyzwoite, naruszające </w:t>
      </w:r>
      <w:r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powszechnie akceptowane zasady moralności, naruszające godność osobistą, nawiązania do symboli religijnych, etnicznych lub rasowych, a także takie, które nie zawierają podstawowych wymagań, stawianych przez organizatora i których treść nie będzie związana z tematem konkursu, zostaną usunięte przez moderatorów.</w:t>
      </w:r>
    </w:p>
    <w:p w14:paraId="75AC519F" w14:textId="278F0674" w:rsidR="00E629A4" w:rsidRPr="0036753D" w:rsidRDefault="00E629A4" w:rsidP="001C5F67">
      <w:pPr>
        <w:pStyle w:val="Akapitzlist"/>
        <w:numPr>
          <w:ilvl w:val="0"/>
          <w:numId w:val="6"/>
        </w:numPr>
        <w:shd w:val="clear" w:color="auto" w:fill="FFFFFF"/>
        <w:spacing w:after="240" w:line="276" w:lineRule="auto"/>
        <w:ind w:left="714" w:hanging="357"/>
        <w:contextualSpacing w:val="0"/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</w:pPr>
      <w:r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W Konkursie nie mogą brać udziału pracownicy Organizatora Konkursu</w:t>
      </w:r>
      <w:r w:rsidR="00596C2A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 oraz</w:t>
      </w:r>
      <w:r w:rsidR="00596C2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96C2A" w:rsidRPr="007F399C">
        <w:rPr>
          <w:rFonts w:ascii="Open Sans" w:hAnsi="Open Sans" w:cs="Open Sans"/>
          <w:color w:val="202124"/>
          <w:sz w:val="20"/>
          <w:szCs w:val="20"/>
          <w:shd w:val="clear" w:color="auto" w:fill="FFFFFF"/>
        </w:rPr>
        <w:t>ich małżonkowie, wstępni, zstępni, rodzeństwo, przysposobieni</w:t>
      </w:r>
      <w:r w:rsidR="00596C2A">
        <w:rPr>
          <w:rFonts w:ascii="Open Sans" w:hAnsi="Open Sans" w:cs="Open Sans"/>
          <w:color w:val="202124"/>
          <w:sz w:val="20"/>
          <w:szCs w:val="20"/>
          <w:shd w:val="clear" w:color="auto" w:fill="FFFFFF"/>
        </w:rPr>
        <w:t xml:space="preserve"> oraz</w:t>
      </w:r>
      <w:r w:rsidR="00596C2A" w:rsidRPr="007F399C">
        <w:rPr>
          <w:rFonts w:ascii="Open Sans" w:hAnsi="Open Sans" w:cs="Open Sans"/>
          <w:color w:val="202124"/>
          <w:sz w:val="20"/>
          <w:szCs w:val="20"/>
          <w:shd w:val="clear" w:color="auto" w:fill="FFFFFF"/>
        </w:rPr>
        <w:t xml:space="preserve"> przysposabiający</w:t>
      </w:r>
      <w:r w:rsidRPr="00596C2A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.</w:t>
      </w:r>
    </w:p>
    <w:p w14:paraId="2EB1835F" w14:textId="77777777" w:rsidR="001C5F67" w:rsidRDefault="001C5F67">
      <w:pPr>
        <w:rPr>
          <w:rFonts w:ascii="Open Sans" w:eastAsia="Times New Roman" w:hAnsi="Open Sans" w:cs="Open Sans"/>
          <w:b/>
          <w:bCs/>
          <w:color w:val="1C1E21"/>
          <w:spacing w:val="-6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1C1E21"/>
          <w:spacing w:val="-6"/>
          <w:sz w:val="20"/>
          <w:szCs w:val="20"/>
          <w:lang w:eastAsia="pl-PL"/>
        </w:rPr>
        <w:br w:type="page"/>
      </w:r>
    </w:p>
    <w:p w14:paraId="4176E4CA" w14:textId="19AA209A" w:rsidR="0034727E" w:rsidRPr="0036753D" w:rsidRDefault="0034727E" w:rsidP="001C5F67">
      <w:pPr>
        <w:shd w:val="clear" w:color="auto" w:fill="FFFFFF"/>
        <w:spacing w:before="240" w:after="0" w:line="276" w:lineRule="auto"/>
        <w:jc w:val="center"/>
        <w:rPr>
          <w:rFonts w:ascii="Open Sans" w:eastAsia="Times New Roman" w:hAnsi="Open Sans" w:cs="Open Sans"/>
          <w:b/>
          <w:bCs/>
          <w:color w:val="1C1E21"/>
          <w:spacing w:val="-6"/>
          <w:sz w:val="20"/>
          <w:szCs w:val="20"/>
          <w:lang w:eastAsia="pl-PL"/>
        </w:rPr>
      </w:pPr>
      <w:r w:rsidRPr="005C7ADF">
        <w:rPr>
          <w:rFonts w:ascii="Open Sans" w:eastAsia="Times New Roman" w:hAnsi="Open Sans" w:cs="Open Sans"/>
          <w:b/>
          <w:bCs/>
          <w:color w:val="1C1E21"/>
          <w:spacing w:val="-6"/>
          <w:sz w:val="20"/>
          <w:szCs w:val="20"/>
          <w:lang w:eastAsia="pl-PL"/>
        </w:rPr>
        <w:lastRenderedPageBreak/>
        <w:t>§ 3. Nagrody</w:t>
      </w:r>
    </w:p>
    <w:p w14:paraId="0269989D" w14:textId="54C0C5DF" w:rsidR="0034727E" w:rsidRPr="0036753D" w:rsidRDefault="0034727E" w:rsidP="0036753D">
      <w:pPr>
        <w:pStyle w:val="Akapitzlist"/>
        <w:numPr>
          <w:ilvl w:val="0"/>
          <w:numId w:val="10"/>
        </w:numPr>
        <w:spacing w:line="276" w:lineRule="auto"/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</w:pPr>
      <w:r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Organem dokonującym weryfikacji odpowiedzi oraz decydującym o przyznaniu nagród będzie Komisja konkursowa (dalej: „Komisja Konkursowa”), składająca się z przedstawicieli wskazanych przez Organizatora.</w:t>
      </w:r>
    </w:p>
    <w:p w14:paraId="1B724707" w14:textId="0EF8CE3C" w:rsidR="0034727E" w:rsidRPr="0036753D" w:rsidRDefault="000B4D69" w:rsidP="0036753D">
      <w:pPr>
        <w:pStyle w:val="Akapitzlist"/>
        <w:numPr>
          <w:ilvl w:val="0"/>
          <w:numId w:val="10"/>
        </w:numPr>
        <w:shd w:val="clear" w:color="auto" w:fill="FFFFFF"/>
        <w:spacing w:before="240" w:after="0" w:line="276" w:lineRule="auto"/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Organizator wyłoni po jednym Laureacie pod każdym z </w:t>
      </w:r>
      <w:r w:rsidR="00E522E5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5</w:t>
      </w:r>
      <w:r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 postów konkursowych – łącznie </w:t>
      </w:r>
      <w:r w:rsidR="00E522E5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5</w:t>
      </w:r>
      <w:r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 Laureatów.  </w:t>
      </w:r>
    </w:p>
    <w:p w14:paraId="712783BF" w14:textId="10837C98" w:rsidR="0034727E" w:rsidRPr="0036753D" w:rsidRDefault="0034727E" w:rsidP="0036753D">
      <w:pPr>
        <w:pStyle w:val="Akapitzlist"/>
        <w:numPr>
          <w:ilvl w:val="0"/>
          <w:numId w:val="10"/>
        </w:numPr>
        <w:shd w:val="clear" w:color="auto" w:fill="FFFFFF"/>
        <w:spacing w:before="240" w:after="0" w:line="276" w:lineRule="auto"/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</w:pPr>
      <w:r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Nagrodą w konkursie jest pakiet materiałów edukacyjnych dotyczących warszawskiej zieleni, składający się z:</w:t>
      </w:r>
    </w:p>
    <w:p w14:paraId="13F62B0E" w14:textId="5A41CB14" w:rsidR="0034727E" w:rsidRPr="005C7ADF" w:rsidRDefault="0034727E" w:rsidP="0036753D">
      <w:pPr>
        <w:numPr>
          <w:ilvl w:val="0"/>
          <w:numId w:val="16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</w:pPr>
      <w:r w:rsidRPr="0036753D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 xml:space="preserve">jednej broszury edukacyjnej </w:t>
      </w:r>
      <w:r w:rsidR="003913A0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>„</w:t>
      </w:r>
      <w:r w:rsidR="00AA6051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>Zieleń Warszawska. Przewodnik po stołecznych parkach, skwerach i innych terenach zieleni</w:t>
      </w:r>
      <w:r w:rsidR="003913A0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>”</w:t>
      </w:r>
      <w:r w:rsidR="00D13A78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>;</w:t>
      </w:r>
      <w:r w:rsidRPr="005C7ADF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 xml:space="preserve"> </w:t>
      </w:r>
    </w:p>
    <w:p w14:paraId="7EF37393" w14:textId="2918AE0F" w:rsidR="003913A0" w:rsidRPr="005C7ADF" w:rsidRDefault="003913A0" w:rsidP="003913A0">
      <w:pPr>
        <w:numPr>
          <w:ilvl w:val="0"/>
          <w:numId w:val="16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</w:pPr>
      <w:r w:rsidRPr="0036753D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 xml:space="preserve">jednej broszury edukacyjnej </w:t>
      </w:r>
      <w:r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>„Dzikie Życie w Parkach Miejskich”</w:t>
      </w:r>
      <w:r w:rsidR="00D13A78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>;</w:t>
      </w:r>
    </w:p>
    <w:p w14:paraId="65DE6484" w14:textId="32DA4F97" w:rsidR="0034727E" w:rsidRPr="005C7ADF" w:rsidRDefault="003913A0" w:rsidP="0036753D">
      <w:pPr>
        <w:numPr>
          <w:ilvl w:val="0"/>
          <w:numId w:val="16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 xml:space="preserve">dwóch </w:t>
      </w:r>
      <w:r w:rsidR="0034727E" w:rsidRPr="0036753D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>bomb z nasionami</w:t>
      </w:r>
      <w:r w:rsidR="00D13A78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>;</w:t>
      </w:r>
      <w:r w:rsidR="0034727E" w:rsidRPr="0036753D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 xml:space="preserve"> </w:t>
      </w:r>
    </w:p>
    <w:p w14:paraId="0F43E3E3" w14:textId="6168A92B" w:rsidR="00E629A4" w:rsidRPr="00E522E5" w:rsidRDefault="003913A0" w:rsidP="00E522E5">
      <w:pPr>
        <w:numPr>
          <w:ilvl w:val="0"/>
          <w:numId w:val="16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>zakładki z nasionami</w:t>
      </w:r>
      <w:r w:rsidR="00D13A78" w:rsidRPr="00E522E5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>.</w:t>
      </w:r>
    </w:p>
    <w:p w14:paraId="45B6A7EF" w14:textId="77777777" w:rsidR="000D0941" w:rsidRPr="0036753D" w:rsidRDefault="0034727E" w:rsidP="0036753D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</w:pPr>
      <w:r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Informację o wygranej Laureaci otrzymają w formie odpowiedzi do nadesłanego Komentarza</w:t>
      </w:r>
      <w:r w:rsidR="000D0941"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.</w:t>
      </w:r>
    </w:p>
    <w:p w14:paraId="429E938F" w14:textId="221FAF42" w:rsidR="000D0941" w:rsidRPr="0036753D" w:rsidRDefault="000D0941" w:rsidP="0036753D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</w:pPr>
      <w:r w:rsidRPr="0036753D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 xml:space="preserve">Warunkiem odebrania przez </w:t>
      </w:r>
      <w:r w:rsidR="000B4D69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>Laureatów</w:t>
      </w:r>
      <w:r w:rsidRPr="0036753D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 xml:space="preserve"> nagrody jest przesłanie w ciągu 3 dni od ogłoszenia wyników Konkursu wiadomości prywatnej do </w:t>
      </w:r>
      <w:r w:rsidRPr="0036753D">
        <w:rPr>
          <w:rFonts w:ascii="Open Sans" w:hAnsi="Open Sans" w:cs="Open Sans"/>
          <w:sz w:val="20"/>
          <w:szCs w:val="20"/>
        </w:rPr>
        <w:t>Strony Zieleń Warszawska</w:t>
      </w:r>
      <w:r w:rsidR="00AA6051">
        <w:rPr>
          <w:rFonts w:ascii="Open Sans" w:hAnsi="Open Sans" w:cs="Open Sans"/>
          <w:sz w:val="20"/>
          <w:szCs w:val="20"/>
        </w:rPr>
        <w:t xml:space="preserve"> </w:t>
      </w:r>
      <w:r w:rsidR="00AA6051" w:rsidRPr="001C5F67">
        <w:rPr>
          <w:rFonts w:ascii="Open Sans" w:hAnsi="Open Sans" w:cs="Open Sans"/>
          <w:sz w:val="20"/>
          <w:szCs w:val="20"/>
        </w:rPr>
        <w:t>wraz oświadczeniem o wyrażeniu zgody na przetwarzanie danych osobowych</w:t>
      </w:r>
      <w:r w:rsidR="00612A9D" w:rsidRPr="001C5F67">
        <w:rPr>
          <w:rFonts w:ascii="Open Sans" w:hAnsi="Open Sans" w:cs="Open Sans"/>
          <w:sz w:val="20"/>
          <w:szCs w:val="20"/>
        </w:rPr>
        <w:t>, zgodnie z treścią § 4 niniejszego Regulaminu</w:t>
      </w:r>
      <w:r w:rsidRPr="001C5F67">
        <w:rPr>
          <w:rFonts w:ascii="Open Sans" w:hAnsi="Open Sans" w:cs="Open Sans"/>
          <w:sz w:val="20"/>
          <w:szCs w:val="20"/>
        </w:rPr>
        <w:t xml:space="preserve">. </w:t>
      </w:r>
      <w:r w:rsidRPr="001C5F67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 xml:space="preserve"> </w:t>
      </w:r>
    </w:p>
    <w:p w14:paraId="40BFDD01" w14:textId="77777777" w:rsidR="000B4D69" w:rsidRDefault="000D0941" w:rsidP="0036753D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</w:pPr>
      <w:r w:rsidRPr="0036753D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>Brak wysłania wiadomości, o której mowa w pkt. 5 powyżej lub przekroczenie dopuszczalnego czasu powoduje utratę przez uczestnika prawa do nagrody.</w:t>
      </w:r>
      <w:r w:rsidR="000B4D69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 xml:space="preserve"> </w:t>
      </w:r>
    </w:p>
    <w:p w14:paraId="6FF5D48D" w14:textId="728B2AFB" w:rsidR="000D0941" w:rsidRPr="0036753D" w:rsidRDefault="00074481" w:rsidP="0036753D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 xml:space="preserve">W przypadku, o którym mowa w ust. 6, </w:t>
      </w:r>
      <w:r w:rsidR="000B4D69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 xml:space="preserve">Organizator wyłoni nowego Laureata spośród pozostałych uczestników Konkursu. </w:t>
      </w:r>
    </w:p>
    <w:p w14:paraId="630D5AE0" w14:textId="77777777" w:rsidR="000B4D69" w:rsidRPr="000B4D69" w:rsidRDefault="000D0941" w:rsidP="0036753D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</w:pPr>
      <w:r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O szczegółowym sposobie odbioru nagrody Laureaci zostaną powiadomieni w wiadomości prywatnej</w:t>
      </w:r>
      <w:r w:rsidR="00D13A78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 </w:t>
      </w:r>
      <w:r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 xml:space="preserve">od </w:t>
      </w:r>
      <w:r w:rsidRPr="0036753D">
        <w:rPr>
          <w:rFonts w:ascii="Open Sans" w:hAnsi="Open Sans" w:cs="Open Sans"/>
          <w:sz w:val="20"/>
          <w:szCs w:val="20"/>
        </w:rPr>
        <w:t xml:space="preserve">Strony Zieleń Warszawska. </w:t>
      </w:r>
    </w:p>
    <w:p w14:paraId="3D28172E" w14:textId="77777777" w:rsidR="000B4D69" w:rsidRPr="000B4D69" w:rsidRDefault="000B4D69" w:rsidP="0036753D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</w:rPr>
        <w:t xml:space="preserve">Organizator przewiduje dwie formy odbioru nagród: </w:t>
      </w:r>
    </w:p>
    <w:p w14:paraId="2AFCE861" w14:textId="12152CC3" w:rsidR="000B4D69" w:rsidRPr="000B4D69" w:rsidRDefault="000B4D69" w:rsidP="000B4D69">
      <w:pPr>
        <w:pStyle w:val="Akapitzlist"/>
        <w:numPr>
          <w:ilvl w:val="1"/>
          <w:numId w:val="18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</w:rPr>
        <w:t>odbiór w siedzibie Organizatora przy ul. Kruczej 5/11D, 00-</w:t>
      </w:r>
      <w:r w:rsidRPr="0036753D">
        <w:rPr>
          <w:rFonts w:ascii="Open Sans" w:hAnsi="Open Sans" w:cs="Open Sans"/>
          <w:sz w:val="20"/>
          <w:szCs w:val="20"/>
        </w:rPr>
        <w:t>5</w:t>
      </w:r>
      <w:r>
        <w:rPr>
          <w:rFonts w:ascii="Open Sans" w:hAnsi="Open Sans" w:cs="Open Sans"/>
          <w:sz w:val="20"/>
          <w:szCs w:val="20"/>
        </w:rPr>
        <w:t>4</w:t>
      </w:r>
      <w:r w:rsidRPr="0036753D">
        <w:rPr>
          <w:rFonts w:ascii="Open Sans" w:hAnsi="Open Sans" w:cs="Open Sans"/>
          <w:sz w:val="20"/>
          <w:szCs w:val="20"/>
        </w:rPr>
        <w:t>8</w:t>
      </w:r>
      <w:r>
        <w:rPr>
          <w:rFonts w:ascii="Open Sans" w:hAnsi="Open Sans" w:cs="Open Sans"/>
          <w:sz w:val="20"/>
          <w:szCs w:val="20"/>
        </w:rPr>
        <w:t xml:space="preserve"> Warszawa;</w:t>
      </w:r>
    </w:p>
    <w:p w14:paraId="6B0CEA9F" w14:textId="34E8D8A1" w:rsidR="000B4D69" w:rsidRPr="0054150D" w:rsidRDefault="000B4D69" w:rsidP="001C5F67">
      <w:pPr>
        <w:pStyle w:val="Akapitzlist"/>
        <w:numPr>
          <w:ilvl w:val="1"/>
          <w:numId w:val="18"/>
        </w:numPr>
        <w:shd w:val="clear" w:color="auto" w:fill="FFFFFF"/>
        <w:spacing w:after="240" w:line="276" w:lineRule="auto"/>
        <w:ind w:left="1434" w:hanging="357"/>
        <w:contextualSpacing w:val="0"/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</w:rPr>
        <w:t xml:space="preserve">wysyłka pocztą lub firmą kurierską </w:t>
      </w:r>
      <w:r w:rsidR="0054150D">
        <w:rPr>
          <w:rFonts w:ascii="Open Sans" w:hAnsi="Open Sans" w:cs="Open Sans"/>
          <w:sz w:val="20"/>
          <w:szCs w:val="20"/>
        </w:rPr>
        <w:t xml:space="preserve">na koszt Organizatora </w:t>
      </w:r>
      <w:r>
        <w:rPr>
          <w:rFonts w:ascii="Open Sans" w:hAnsi="Open Sans" w:cs="Open Sans"/>
          <w:sz w:val="20"/>
          <w:szCs w:val="20"/>
        </w:rPr>
        <w:t xml:space="preserve">na adres wskazany przez Laureata. </w:t>
      </w:r>
    </w:p>
    <w:p w14:paraId="6953A339" w14:textId="3BA48965" w:rsidR="0009460F" w:rsidRPr="0036753D" w:rsidRDefault="005C7ADF" w:rsidP="001C5F67">
      <w:pPr>
        <w:shd w:val="clear" w:color="auto" w:fill="FFFFFF"/>
        <w:spacing w:before="240" w:after="0" w:line="276" w:lineRule="auto"/>
        <w:jc w:val="center"/>
        <w:rPr>
          <w:rFonts w:ascii="Open Sans" w:eastAsia="Times New Roman" w:hAnsi="Open Sans" w:cs="Open Sans"/>
          <w:b/>
          <w:bCs/>
          <w:color w:val="1C1E21"/>
          <w:spacing w:val="-6"/>
          <w:sz w:val="20"/>
          <w:szCs w:val="20"/>
          <w:lang w:eastAsia="pl-PL"/>
        </w:rPr>
      </w:pPr>
      <w:r w:rsidRPr="005C7ADF">
        <w:rPr>
          <w:rFonts w:ascii="Open Sans" w:eastAsia="Times New Roman" w:hAnsi="Open Sans" w:cs="Open Sans"/>
          <w:b/>
          <w:bCs/>
          <w:color w:val="1C1E21"/>
          <w:spacing w:val="-6"/>
          <w:sz w:val="20"/>
          <w:szCs w:val="20"/>
          <w:lang w:eastAsia="pl-PL"/>
        </w:rPr>
        <w:t>§ 4. Oświadczenie o wyrażeniu zgody na przetwarzanie danych</w:t>
      </w:r>
      <w:r w:rsidR="00910371" w:rsidRPr="0036753D">
        <w:rPr>
          <w:rFonts w:ascii="Open Sans" w:eastAsia="Times New Roman" w:hAnsi="Open Sans" w:cs="Open Sans"/>
          <w:b/>
          <w:bCs/>
          <w:color w:val="1C1E21"/>
          <w:spacing w:val="-6"/>
          <w:sz w:val="20"/>
          <w:szCs w:val="20"/>
          <w:lang w:eastAsia="pl-PL"/>
        </w:rPr>
        <w:t xml:space="preserve"> osobowych</w:t>
      </w:r>
    </w:p>
    <w:p w14:paraId="1E6537F0" w14:textId="190752AA" w:rsidR="0009460F" w:rsidRPr="005C7ADF" w:rsidRDefault="0009460F" w:rsidP="001C5F67">
      <w:pPr>
        <w:spacing w:after="240" w:line="276" w:lineRule="auto"/>
        <w:rPr>
          <w:rFonts w:ascii="Open Sans" w:eastAsia="Calibri" w:hAnsi="Open Sans" w:cs="Open Sans"/>
          <w:sz w:val="20"/>
          <w:szCs w:val="20"/>
        </w:rPr>
      </w:pPr>
      <w:r w:rsidRPr="0036753D">
        <w:rPr>
          <w:rFonts w:ascii="Open Sans" w:eastAsia="Calibri" w:hAnsi="Open Sans" w:cs="Open Sans"/>
          <w:sz w:val="20"/>
          <w:szCs w:val="20"/>
        </w:rPr>
        <w:t xml:space="preserve">Na podstawie z art. 6 ust. 1 lit a. </w:t>
      </w:r>
      <w:r w:rsidRPr="0036753D">
        <w:rPr>
          <w:rFonts w:ascii="Open Sans" w:eastAsia="Calibri" w:hAnsi="Open Sans" w:cs="Open Sans"/>
          <w:bCs/>
          <w:sz w:val="20"/>
          <w:szCs w:val="20"/>
        </w:rPr>
        <w:t xml:space="preserve">Rozporządzenia Parlamentu Europejskiego i Rady (UE) 2016/679 z dnia 27 kwietnia 2016 r. w sprawie ochrony osób fizycznych w związku z przetwarzaniem danych </w:t>
      </w:r>
      <w:r w:rsidRPr="00D13A78">
        <w:rPr>
          <w:rFonts w:ascii="Open Sans" w:eastAsia="Calibri" w:hAnsi="Open Sans" w:cs="Open Sans"/>
          <w:bCs/>
          <w:sz w:val="20"/>
          <w:szCs w:val="20"/>
        </w:rPr>
        <w:t xml:space="preserve">osobowych i w sprawie swobodnego przepływu tych danych oraz uchylenia dyrektywy 95/46/WE (ogólne rozporządzenie o ochronie danych osobowych) </w:t>
      </w:r>
      <w:r w:rsidRPr="00D13A78">
        <w:rPr>
          <w:rFonts w:ascii="Open Sans" w:eastAsia="Calibri" w:hAnsi="Open Sans" w:cs="Open Sans"/>
          <w:sz w:val="20"/>
          <w:szCs w:val="20"/>
        </w:rPr>
        <w:t xml:space="preserve"> wyrażam zgodę na przetwarzanie moich danych osobowych przez Zarząd Zieleni m.st. Warszawy, z siedzibą przy ul. Hożej 13a, 00-528 Warszawa, w celu </w:t>
      </w:r>
      <w:r w:rsidRPr="00D13A78">
        <w:rPr>
          <w:rFonts w:ascii="Open Sans" w:eastAsia="Calibri" w:hAnsi="Open Sans" w:cs="Open Sans"/>
          <w:sz w:val="20"/>
          <w:szCs w:val="20"/>
          <w:lang w:eastAsia="pl-PL"/>
        </w:rPr>
        <w:t>wzięcia udziału w konkursie pn. „</w:t>
      </w:r>
      <w:r w:rsidR="00AA6051" w:rsidRPr="00D13A78">
        <w:rPr>
          <w:rFonts w:ascii="Open Sans" w:eastAsia="Times New Roman" w:hAnsi="Open Sans" w:cs="Open Sans"/>
          <w:color w:val="1C1E21"/>
          <w:sz w:val="20"/>
          <w:szCs w:val="20"/>
          <w:lang w:eastAsia="pl-PL"/>
        </w:rPr>
        <w:t>Zieleń Warszawska z Lotu Ptaka</w:t>
      </w:r>
      <w:r w:rsidR="00AA6051" w:rsidRPr="00D13A78" w:rsidDel="00AA6051">
        <w:rPr>
          <w:rFonts w:ascii="Open Sans" w:eastAsia="Calibri" w:hAnsi="Open Sans" w:cs="Open Sans"/>
          <w:sz w:val="20"/>
          <w:szCs w:val="20"/>
          <w:lang w:eastAsia="pl-PL"/>
        </w:rPr>
        <w:t xml:space="preserve"> </w:t>
      </w:r>
      <w:r w:rsidRPr="00D13A78">
        <w:rPr>
          <w:rFonts w:ascii="Open Sans" w:eastAsia="Calibri" w:hAnsi="Open Sans" w:cs="Open Sans"/>
          <w:sz w:val="20"/>
          <w:szCs w:val="20"/>
          <w:lang w:eastAsia="pl-PL"/>
        </w:rPr>
        <w:t xml:space="preserve">” organizowanym przez </w:t>
      </w:r>
      <w:r w:rsidRPr="00D13A78">
        <w:rPr>
          <w:rFonts w:ascii="Open Sans" w:eastAsia="Calibri" w:hAnsi="Open Sans" w:cs="Open Sans"/>
          <w:sz w:val="20"/>
          <w:szCs w:val="20"/>
        </w:rPr>
        <w:t>Zarząd Zieleni m.st. Warszawy, w zakresie następujących zwykłych danych osobowych: imię, nazwisko</w:t>
      </w:r>
      <w:r w:rsidR="000B4D69">
        <w:rPr>
          <w:rFonts w:ascii="Open Sans" w:eastAsia="Calibri" w:hAnsi="Open Sans" w:cs="Open Sans"/>
          <w:sz w:val="20"/>
          <w:szCs w:val="20"/>
        </w:rPr>
        <w:t>, adres</w:t>
      </w:r>
      <w:r w:rsidRPr="00D13A78">
        <w:rPr>
          <w:rFonts w:ascii="Open Sans" w:eastAsia="Calibri" w:hAnsi="Open Sans" w:cs="Open Sans"/>
          <w:sz w:val="20"/>
          <w:szCs w:val="20"/>
        </w:rPr>
        <w:t xml:space="preserve">. </w:t>
      </w:r>
      <w:r w:rsidRPr="00D13A78">
        <w:rPr>
          <w:rFonts w:ascii="Open Sans" w:eastAsia="Calibri" w:hAnsi="Open Sans" w:cs="Open Sans"/>
          <w:sz w:val="20"/>
          <w:szCs w:val="20"/>
          <w:lang w:eastAsia="pl-PL"/>
        </w:rPr>
        <w:t>Zostałem/łam poinformowany/a o możliwości wycofania zgody w</w:t>
      </w:r>
      <w:r w:rsidR="00910371" w:rsidRPr="00D13A78">
        <w:rPr>
          <w:rFonts w:ascii="Open Sans" w:eastAsia="Calibri" w:hAnsi="Open Sans" w:cs="Open Sans"/>
          <w:sz w:val="20"/>
          <w:szCs w:val="20"/>
          <w:lang w:eastAsia="pl-PL"/>
        </w:rPr>
        <w:t> </w:t>
      </w:r>
      <w:r w:rsidRPr="00D13A78">
        <w:rPr>
          <w:rFonts w:ascii="Open Sans" w:eastAsia="Calibri" w:hAnsi="Open Sans" w:cs="Open Sans"/>
          <w:sz w:val="20"/>
          <w:szCs w:val="20"/>
          <w:lang w:eastAsia="pl-PL"/>
        </w:rPr>
        <w:t>każdym czasie poprzez przesłanie oświadczenia o wycofaniu</w:t>
      </w:r>
      <w:r w:rsidRPr="0036753D">
        <w:rPr>
          <w:rFonts w:ascii="Open Sans" w:eastAsia="Calibri" w:hAnsi="Open Sans" w:cs="Open Sans"/>
          <w:sz w:val="20"/>
          <w:szCs w:val="20"/>
          <w:lang w:eastAsia="pl-PL"/>
        </w:rPr>
        <w:t xml:space="preserve"> zgody na adres mailowy: daneosobowe@zzw.waw.pl. Mam świadomość, że wycofanie zgody nie wpływa na zgodność z</w:t>
      </w:r>
      <w:r w:rsidR="00910371" w:rsidRPr="0036753D">
        <w:rPr>
          <w:rFonts w:ascii="Open Sans" w:eastAsia="Calibri" w:hAnsi="Open Sans" w:cs="Open Sans"/>
          <w:sz w:val="20"/>
          <w:szCs w:val="20"/>
          <w:lang w:eastAsia="pl-PL"/>
        </w:rPr>
        <w:t> </w:t>
      </w:r>
      <w:r w:rsidRPr="0036753D">
        <w:rPr>
          <w:rFonts w:ascii="Open Sans" w:eastAsia="Calibri" w:hAnsi="Open Sans" w:cs="Open Sans"/>
          <w:sz w:val="20"/>
          <w:szCs w:val="20"/>
          <w:lang w:eastAsia="pl-PL"/>
        </w:rPr>
        <w:t>prawem przetwarzania, którego dokonano na podstawie tej zgody przed jej wycofaniem.</w:t>
      </w:r>
    </w:p>
    <w:p w14:paraId="0687F704" w14:textId="77777777" w:rsidR="001C5F67" w:rsidRDefault="001C5F67">
      <w:pPr>
        <w:rPr>
          <w:rFonts w:ascii="Open Sans" w:eastAsia="Times New Roman" w:hAnsi="Open Sans" w:cs="Open Sans"/>
          <w:b/>
          <w:bCs/>
          <w:color w:val="1C1E21"/>
          <w:spacing w:val="-6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1C1E21"/>
          <w:spacing w:val="-6"/>
          <w:sz w:val="20"/>
          <w:szCs w:val="20"/>
          <w:lang w:eastAsia="pl-PL"/>
        </w:rPr>
        <w:br w:type="page"/>
      </w:r>
    </w:p>
    <w:p w14:paraId="13295F2F" w14:textId="518F6E51" w:rsidR="00910371" w:rsidRPr="0036753D" w:rsidRDefault="005C7ADF" w:rsidP="0036753D">
      <w:pPr>
        <w:shd w:val="clear" w:color="auto" w:fill="FFFFFF"/>
        <w:spacing w:before="240" w:after="0" w:line="276" w:lineRule="auto"/>
        <w:jc w:val="center"/>
        <w:rPr>
          <w:rFonts w:ascii="Open Sans" w:eastAsia="Times New Roman" w:hAnsi="Open Sans" w:cs="Open Sans"/>
          <w:b/>
          <w:bCs/>
          <w:color w:val="1C1E21"/>
          <w:spacing w:val="-6"/>
          <w:sz w:val="20"/>
          <w:szCs w:val="20"/>
          <w:lang w:eastAsia="pl-PL"/>
        </w:rPr>
      </w:pPr>
      <w:r w:rsidRPr="005C7ADF">
        <w:rPr>
          <w:rFonts w:ascii="Open Sans" w:eastAsia="Times New Roman" w:hAnsi="Open Sans" w:cs="Open Sans"/>
          <w:b/>
          <w:bCs/>
          <w:color w:val="1C1E21"/>
          <w:spacing w:val="-6"/>
          <w:sz w:val="20"/>
          <w:szCs w:val="20"/>
          <w:lang w:eastAsia="pl-PL"/>
        </w:rPr>
        <w:lastRenderedPageBreak/>
        <w:t>§ 5. Klauzula informacyjna o przetwarzaniu danych osobowych</w:t>
      </w:r>
    </w:p>
    <w:p w14:paraId="39983598" w14:textId="77777777" w:rsidR="00910371" w:rsidRPr="001C5F67" w:rsidRDefault="00910371" w:rsidP="001C5F67">
      <w:pPr>
        <w:pStyle w:val="Akapitzlist"/>
        <w:numPr>
          <w:ilvl w:val="6"/>
          <w:numId w:val="12"/>
        </w:numPr>
        <w:spacing w:line="276" w:lineRule="auto"/>
        <w:ind w:left="709" w:hanging="393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 xml:space="preserve">Dane osobowe zgromadzone w celu przeprowadzenia Konkursu będą przetwarzane zgodnie z przepisami Rozporządzenia Parlamentu Europejskiego i Rady (UE) 2016/679  z dnia 27 kwietnia 2016 roku w sprawie ochrony osób fizycznych w związku z przetwarzaniem danych osobowych i w sprawie swobodnego przepływu takich danych oraz uchylenia dyrektywy 95/46/WE (ogólne rozporządzenie o ochronie danych, Dz. Urz. UE L Nr 119 z 04.05.2016 r., dalej: „RODO”) oraz wydanymi na jego podstawie krajowymi </w:t>
      </w:r>
      <w:r w:rsidRPr="001C5F67">
        <w:rPr>
          <w:rFonts w:ascii="Open Sans" w:hAnsi="Open Sans" w:cs="Open Sans"/>
          <w:sz w:val="20"/>
          <w:szCs w:val="20"/>
        </w:rPr>
        <w:t xml:space="preserve">przepisami z zakresu ochrony danych osobowych. </w:t>
      </w:r>
    </w:p>
    <w:p w14:paraId="1F4CDCAA" w14:textId="77777777" w:rsidR="00910371" w:rsidRPr="001C5F67" w:rsidRDefault="00910371" w:rsidP="0036753D">
      <w:pPr>
        <w:pStyle w:val="Akapitzlist"/>
        <w:numPr>
          <w:ilvl w:val="6"/>
          <w:numId w:val="12"/>
        </w:numPr>
        <w:spacing w:before="240" w:line="276" w:lineRule="auto"/>
        <w:ind w:left="709" w:hanging="393"/>
        <w:rPr>
          <w:rFonts w:ascii="Open Sans" w:hAnsi="Open Sans" w:cs="Open Sans"/>
          <w:sz w:val="20"/>
          <w:szCs w:val="20"/>
        </w:rPr>
      </w:pPr>
      <w:r w:rsidRPr="001C5F67">
        <w:rPr>
          <w:rFonts w:ascii="Open Sans" w:hAnsi="Open Sans" w:cs="Open Sans"/>
          <w:sz w:val="20"/>
          <w:szCs w:val="20"/>
        </w:rPr>
        <w:t>Administratorem danych osobowych gromadzonych w celu przeprowadzenia Konkursu, wydania nagród, archiwizacji danych osobowych, tj. danych osobowych udostępnianych przez Uczestników, jest Zarząd Zieleni m.st. Warszawy z siedzibą w Warszawie pod adresem: ul. Hoża 13a, 00-528 (dalej: „Administrator”).</w:t>
      </w:r>
    </w:p>
    <w:p w14:paraId="62BA346E" w14:textId="642728AD" w:rsidR="00910371" w:rsidRPr="001C5F67" w:rsidRDefault="00910371" w:rsidP="0036753D">
      <w:pPr>
        <w:pStyle w:val="Akapitzlist"/>
        <w:numPr>
          <w:ilvl w:val="6"/>
          <w:numId w:val="12"/>
        </w:numPr>
        <w:spacing w:line="276" w:lineRule="auto"/>
        <w:ind w:left="709" w:hanging="393"/>
        <w:rPr>
          <w:rFonts w:ascii="Open Sans" w:hAnsi="Open Sans" w:cs="Open Sans"/>
          <w:sz w:val="20"/>
          <w:szCs w:val="20"/>
        </w:rPr>
      </w:pPr>
      <w:r w:rsidRPr="001C5F67">
        <w:rPr>
          <w:rFonts w:ascii="Open Sans" w:hAnsi="Open Sans" w:cs="Open Sans"/>
          <w:sz w:val="20"/>
          <w:szCs w:val="20"/>
        </w:rPr>
        <w:t>W ramach Konkursu przetwarzane będą następujące dane osobowe: imię i nazwisko.</w:t>
      </w:r>
    </w:p>
    <w:p w14:paraId="490A319F" w14:textId="3DC4DBE2" w:rsidR="001C5F67" w:rsidRPr="001C5F67" w:rsidRDefault="00910371" w:rsidP="001C5F67">
      <w:pPr>
        <w:pStyle w:val="Akapitzlist"/>
        <w:numPr>
          <w:ilvl w:val="6"/>
          <w:numId w:val="12"/>
        </w:numPr>
        <w:spacing w:line="276" w:lineRule="auto"/>
        <w:ind w:left="709" w:hanging="393"/>
        <w:rPr>
          <w:rFonts w:ascii="Open Sans" w:hAnsi="Open Sans" w:cs="Open Sans"/>
          <w:sz w:val="20"/>
          <w:szCs w:val="20"/>
        </w:rPr>
      </w:pPr>
      <w:r w:rsidRPr="001C5F67">
        <w:rPr>
          <w:rFonts w:ascii="Open Sans" w:hAnsi="Open Sans" w:cs="Open Sans"/>
          <w:sz w:val="20"/>
          <w:szCs w:val="20"/>
        </w:rPr>
        <w:t>Dane osobowe będą przetwarzane wyłącznie na podstawie zgody osoby udostępniającej swoje dane osobowe, zgodnie z treścią § 4 niniejszego Regulaminu. Zgoda może być odwołana w każdym czasie. Dane osobowe przetwarzane są w zakresie i celu określonym w treści zgody</w:t>
      </w:r>
      <w:r w:rsidR="001C5F67" w:rsidRPr="001C5F67">
        <w:rPr>
          <w:rFonts w:ascii="Open Sans" w:hAnsi="Open Sans" w:cs="Open Sans"/>
          <w:sz w:val="20"/>
          <w:szCs w:val="20"/>
        </w:rPr>
        <w:t>.</w:t>
      </w:r>
    </w:p>
    <w:p w14:paraId="1C2FCF4C" w14:textId="3A3584CB" w:rsidR="00910371" w:rsidRPr="0036753D" w:rsidRDefault="00910371" w:rsidP="0036753D">
      <w:pPr>
        <w:pStyle w:val="Akapitzlist"/>
        <w:numPr>
          <w:ilvl w:val="6"/>
          <w:numId w:val="12"/>
        </w:numPr>
        <w:spacing w:line="276" w:lineRule="auto"/>
        <w:ind w:left="709" w:hanging="393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Osobom, których dane osobowe przetwarzane są przez Administratora, przysługuje prawo do żądania od Administratora dostępu do swoich danych osobowych oraz otrzymywania ich kopii, ich sprostowania, usunięcia, ograniczenia przetwarzania i prawo do wycofania zgody na ich przetwarzanie, z tym zastrzeżeniem, że wycofanie zgody nie wpływa na zgodność z prawem przetwarzania, którego dokonano na podstawie tej zgody przed jej wycofaniem.</w:t>
      </w:r>
    </w:p>
    <w:p w14:paraId="71305360" w14:textId="77777777" w:rsidR="00910371" w:rsidRPr="0036753D" w:rsidRDefault="00910371" w:rsidP="0036753D">
      <w:pPr>
        <w:pStyle w:val="Akapitzlist"/>
        <w:numPr>
          <w:ilvl w:val="6"/>
          <w:numId w:val="12"/>
        </w:numPr>
        <w:spacing w:line="276" w:lineRule="auto"/>
        <w:ind w:left="709" w:hanging="393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Odbiorcami danych osobowych mogą być:</w:t>
      </w:r>
    </w:p>
    <w:p w14:paraId="65FB6FA0" w14:textId="3234255B" w:rsidR="00910371" w:rsidRPr="0036753D" w:rsidRDefault="00910371" w:rsidP="0036753D">
      <w:pPr>
        <w:pStyle w:val="Akapitzlist"/>
        <w:numPr>
          <w:ilvl w:val="0"/>
          <w:numId w:val="13"/>
        </w:numPr>
        <w:spacing w:line="276" w:lineRule="auto"/>
        <w:ind w:left="1134" w:hanging="425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Podmioty, którym dane osobowe zostały udostępnione lub powierzone w oparciu o umowę powierzenia danych osobowych w związku z organizacją i prowadzeniem Konkursu (np. podmiot świadczący usługi pocztowe, firma kurierska),</w:t>
      </w:r>
    </w:p>
    <w:p w14:paraId="79F640BC" w14:textId="77777777" w:rsidR="00910371" w:rsidRPr="0036753D" w:rsidRDefault="00910371" w:rsidP="0036753D">
      <w:pPr>
        <w:pStyle w:val="Akapitzlist"/>
        <w:numPr>
          <w:ilvl w:val="0"/>
          <w:numId w:val="13"/>
        </w:numPr>
        <w:spacing w:line="276" w:lineRule="auto"/>
        <w:ind w:left="1134" w:hanging="425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14:paraId="771E76E9" w14:textId="77777777" w:rsidR="00910371" w:rsidRPr="0036753D" w:rsidRDefault="00910371" w:rsidP="0036753D">
      <w:pPr>
        <w:pStyle w:val="Akapitzlist"/>
        <w:numPr>
          <w:ilvl w:val="0"/>
          <w:numId w:val="13"/>
        </w:numPr>
        <w:spacing w:line="276" w:lineRule="auto"/>
        <w:ind w:left="1134" w:hanging="425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Inne podmioty, które na podstawie stosownych umów podpisanych z Zarządem Zieleni m.st. Warszawy przetwarzają dane osobowe, dla których Administratorem jest Zarząd Zieleni m.st. Warszawy.</w:t>
      </w:r>
    </w:p>
    <w:p w14:paraId="66C4CA58" w14:textId="77777777" w:rsidR="00910371" w:rsidRPr="0036753D" w:rsidRDefault="00910371" w:rsidP="0036753D">
      <w:pPr>
        <w:pStyle w:val="Akapitzlist"/>
        <w:numPr>
          <w:ilvl w:val="6"/>
          <w:numId w:val="12"/>
        </w:numPr>
        <w:spacing w:line="276" w:lineRule="auto"/>
        <w:ind w:left="709" w:hanging="393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Dane osobowe nie będą przekazywane do państwa trzeciego oraz organizacji międzynarodowych.</w:t>
      </w:r>
    </w:p>
    <w:p w14:paraId="26937BFF" w14:textId="77777777" w:rsidR="00910371" w:rsidRPr="0036753D" w:rsidRDefault="00910371" w:rsidP="0036753D">
      <w:pPr>
        <w:pStyle w:val="Akapitzlist"/>
        <w:numPr>
          <w:ilvl w:val="6"/>
          <w:numId w:val="12"/>
        </w:numPr>
        <w:spacing w:line="276" w:lineRule="auto"/>
        <w:ind w:left="709" w:hanging="393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W trakcie przetwarzania danych osobowych nie będzie dochodziło do zautomatyzowanego podejmowania decyzji lub do profilowania danych osobowych.</w:t>
      </w:r>
    </w:p>
    <w:p w14:paraId="030899F1" w14:textId="77777777" w:rsidR="00910371" w:rsidRPr="0036753D" w:rsidRDefault="00910371" w:rsidP="0036753D">
      <w:pPr>
        <w:pStyle w:val="Akapitzlist"/>
        <w:numPr>
          <w:ilvl w:val="6"/>
          <w:numId w:val="12"/>
        </w:numPr>
        <w:spacing w:line="276" w:lineRule="auto"/>
        <w:ind w:left="709" w:hanging="393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Uczestnicy oświadczają, że w przypadku przekazania danych osobowych osób trzecich, poinformowały te osoby o przekazaniu danych i pozyskały od tych osób wymagane zgody. Uczestnicy są zobowiązania przekazać Organizatorowi pozyskane zgody.</w:t>
      </w:r>
    </w:p>
    <w:p w14:paraId="7C065DC8" w14:textId="77777777" w:rsidR="00910371" w:rsidRPr="0036753D" w:rsidRDefault="00910371" w:rsidP="0036753D">
      <w:pPr>
        <w:pStyle w:val="Akapitzlist"/>
        <w:numPr>
          <w:ilvl w:val="6"/>
          <w:numId w:val="12"/>
        </w:numPr>
        <w:spacing w:line="276" w:lineRule="auto"/>
        <w:ind w:left="709" w:hanging="393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Dane osobowe Uczestników będą przetwarzane wyłącznie w celu przeprowadzenia Konkursu, realizacji nagrody oraz archiwizacji, na zasadach określonych w niniejszym Regulaminie.</w:t>
      </w:r>
    </w:p>
    <w:p w14:paraId="1B48BA72" w14:textId="77777777" w:rsidR="00910371" w:rsidRPr="0036753D" w:rsidRDefault="00910371" w:rsidP="0036753D">
      <w:pPr>
        <w:pStyle w:val="Akapitzlist"/>
        <w:numPr>
          <w:ilvl w:val="6"/>
          <w:numId w:val="12"/>
        </w:numPr>
        <w:spacing w:line="276" w:lineRule="auto"/>
        <w:ind w:left="709" w:hanging="393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lastRenderedPageBreak/>
        <w:t>Podanie danych osobowych jest dobrowolne, jednakże ich brak uniemożliwi uczestnictwo w Konkursie lub odebranie Nagrody przez Uczestnika.</w:t>
      </w:r>
    </w:p>
    <w:p w14:paraId="50256A79" w14:textId="77777777" w:rsidR="00910371" w:rsidRPr="0036753D" w:rsidRDefault="00910371" w:rsidP="0036753D">
      <w:pPr>
        <w:pStyle w:val="Akapitzlist"/>
        <w:numPr>
          <w:ilvl w:val="6"/>
          <w:numId w:val="12"/>
        </w:numPr>
        <w:spacing w:line="276" w:lineRule="auto"/>
        <w:ind w:left="709" w:hanging="393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Uczestnicy zobowiązani są do informowania Administratora o każdej zmianie swoich danych osobowych udostępnionych Administratorowi.</w:t>
      </w:r>
    </w:p>
    <w:p w14:paraId="4672939A" w14:textId="016506EA" w:rsidR="00910371" w:rsidRPr="0036753D" w:rsidRDefault="00910371" w:rsidP="0036753D">
      <w:pPr>
        <w:pStyle w:val="Akapitzlist"/>
        <w:numPr>
          <w:ilvl w:val="6"/>
          <w:numId w:val="12"/>
        </w:numPr>
        <w:spacing w:line="276" w:lineRule="auto"/>
        <w:ind w:left="709" w:hanging="393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Dane osobowe będą przetwarzane przez czas niezbędny do realizacji Konkursu, a następnie zostaną niezwłocznie usunięte, z wyjątkiem przypadku dochodzenia ewentualnych roszczeń przez Administratora. Wówczas dane osobowe będą przetwarzane przez Administratora aż do upływu okresu przedawnienia roszczeń przysługujących Administratorowi.</w:t>
      </w:r>
    </w:p>
    <w:p w14:paraId="34954726" w14:textId="77777777" w:rsidR="00910371" w:rsidRPr="0036753D" w:rsidRDefault="00910371" w:rsidP="0036753D">
      <w:pPr>
        <w:pStyle w:val="Akapitzlist"/>
        <w:numPr>
          <w:ilvl w:val="6"/>
          <w:numId w:val="12"/>
        </w:numPr>
        <w:spacing w:line="276" w:lineRule="auto"/>
        <w:ind w:left="709" w:hanging="393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Uczestnik ma prawo do wniesienia skargi do organu nadzorczego właściwego w sprawach ochrony danych osobowych - Prezesa Urzędu Ochrony Danych Osobowych, gdy uzna, iż przetwarzanie danych osobowych jej dotyczących narusza przepisy RODO lub wydane na jego podstawie krajowe przepisy z zakresu ochrony danych osobowych.</w:t>
      </w:r>
    </w:p>
    <w:p w14:paraId="567137C8" w14:textId="0E41D04C" w:rsidR="00910371" w:rsidRPr="0036753D" w:rsidRDefault="00910371" w:rsidP="001C5F67">
      <w:pPr>
        <w:pStyle w:val="Akapitzlist"/>
        <w:numPr>
          <w:ilvl w:val="6"/>
          <w:numId w:val="12"/>
        </w:numPr>
        <w:spacing w:after="240" w:line="276" w:lineRule="auto"/>
        <w:ind w:left="709" w:hanging="391"/>
        <w:contextualSpacing w:val="0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 xml:space="preserve">W przypadku pytań dotyczących przetwarzania danych osobowych prosimy o kontakt pod adresem: </w:t>
      </w:r>
      <w:hyperlink r:id="rId7" w:history="1">
        <w:r w:rsidRPr="0036753D">
          <w:rPr>
            <w:rStyle w:val="Hipercze"/>
            <w:rFonts w:ascii="Open Sans" w:hAnsi="Open Sans" w:cs="Open Sans"/>
            <w:sz w:val="20"/>
            <w:szCs w:val="20"/>
          </w:rPr>
          <w:t>daneosobowe@zzw.waw.pl</w:t>
        </w:r>
      </w:hyperlink>
    </w:p>
    <w:p w14:paraId="6F04A429" w14:textId="747EB411" w:rsidR="00E629A4" w:rsidRPr="0036753D" w:rsidRDefault="005C7ADF" w:rsidP="001C5F67">
      <w:pPr>
        <w:shd w:val="clear" w:color="auto" w:fill="FFFFFF"/>
        <w:spacing w:before="240" w:after="0" w:line="276" w:lineRule="auto"/>
        <w:jc w:val="center"/>
        <w:rPr>
          <w:rFonts w:ascii="Open Sans" w:eastAsia="Times New Roman" w:hAnsi="Open Sans" w:cs="Open Sans"/>
          <w:b/>
          <w:bCs/>
          <w:color w:val="1C1E21"/>
          <w:spacing w:val="-6"/>
          <w:sz w:val="20"/>
          <w:szCs w:val="20"/>
          <w:lang w:eastAsia="pl-PL"/>
        </w:rPr>
      </w:pPr>
      <w:r w:rsidRPr="005C7ADF">
        <w:rPr>
          <w:rFonts w:ascii="Open Sans" w:eastAsia="Times New Roman" w:hAnsi="Open Sans" w:cs="Open Sans"/>
          <w:b/>
          <w:bCs/>
          <w:color w:val="1C1E21"/>
          <w:spacing w:val="-6"/>
          <w:sz w:val="20"/>
          <w:szCs w:val="20"/>
          <w:lang w:eastAsia="pl-PL"/>
        </w:rPr>
        <w:t>§ 6. Postanowienia końcowe</w:t>
      </w:r>
    </w:p>
    <w:p w14:paraId="6EDB8790" w14:textId="234927BD" w:rsidR="003B7A68" w:rsidRPr="0036753D" w:rsidRDefault="003B7A68" w:rsidP="0036753D">
      <w:pPr>
        <w:pStyle w:val="Akapitzlist"/>
        <w:numPr>
          <w:ilvl w:val="0"/>
          <w:numId w:val="1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 xml:space="preserve">Regulamin Konkursu jest dostępny </w:t>
      </w:r>
      <w:r w:rsidR="0083593F">
        <w:rPr>
          <w:rFonts w:ascii="Open Sans" w:hAnsi="Open Sans" w:cs="Open Sans"/>
          <w:sz w:val="20"/>
          <w:szCs w:val="20"/>
        </w:rPr>
        <w:t>na</w:t>
      </w:r>
      <w:r w:rsidR="000D0941" w:rsidRPr="0036753D">
        <w:rPr>
          <w:rFonts w:ascii="Open Sans" w:hAnsi="Open Sans" w:cs="Open Sans"/>
          <w:sz w:val="20"/>
          <w:szCs w:val="20"/>
        </w:rPr>
        <w:t xml:space="preserve"> Stronie</w:t>
      </w:r>
      <w:r w:rsidR="00700F02">
        <w:rPr>
          <w:rFonts w:ascii="Open Sans" w:hAnsi="Open Sans" w:cs="Open Sans"/>
          <w:sz w:val="20"/>
          <w:szCs w:val="20"/>
        </w:rPr>
        <w:t xml:space="preserve"> Zarządu Zieleni m.st. Warszawy zzw.waw.pl pod linkiem:</w:t>
      </w:r>
      <w:r w:rsidR="000D0941" w:rsidRPr="0036753D">
        <w:rPr>
          <w:rFonts w:ascii="Open Sans" w:hAnsi="Open Sans" w:cs="Open Sans"/>
          <w:sz w:val="20"/>
          <w:szCs w:val="20"/>
        </w:rPr>
        <w:t xml:space="preserve"> </w:t>
      </w:r>
      <w:hyperlink r:id="rId8" w:history="1">
        <w:r w:rsidR="00D37D87" w:rsidRPr="003739BC">
          <w:rPr>
            <w:rStyle w:val="Hipercze"/>
            <w:rFonts w:ascii="Open Sans" w:hAnsi="Open Sans" w:cs="Open Sans"/>
            <w:sz w:val="20"/>
            <w:szCs w:val="20"/>
          </w:rPr>
          <w:t>http://zzw.waw.pl/wp-content/uploads/2021/</w:t>
        </w:r>
        <w:r w:rsidR="00D37D87" w:rsidRPr="003739BC">
          <w:rPr>
            <w:rStyle w:val="Hipercze"/>
            <w:rFonts w:ascii="Open Sans" w:hAnsi="Open Sans" w:cs="Open Sans"/>
            <w:sz w:val="20"/>
            <w:szCs w:val="20"/>
          </w:rPr>
          <w:t>09</w:t>
        </w:r>
        <w:r w:rsidR="00D37D87" w:rsidRPr="003739BC">
          <w:rPr>
            <w:rStyle w:val="Hipercze"/>
            <w:rFonts w:ascii="Open Sans" w:hAnsi="Open Sans" w:cs="Open Sans"/>
            <w:sz w:val="20"/>
            <w:szCs w:val="20"/>
          </w:rPr>
          <w:t>/</w:t>
        </w:r>
        <w:r w:rsidR="00D37D87" w:rsidRPr="003739BC">
          <w:rPr>
            <w:rStyle w:val="Hipercze"/>
            <w:rFonts w:ascii="Open Sans" w:hAnsi="Open Sans" w:cs="Open Sans"/>
            <w:sz w:val="20"/>
            <w:szCs w:val="20"/>
          </w:rPr>
          <w:t>Regulamin-konkursu-zieleń-z-lotu-ptaka</w:t>
        </w:r>
        <w:r w:rsidR="00D37D87" w:rsidRPr="003739BC">
          <w:rPr>
            <w:rStyle w:val="Hipercze"/>
            <w:rFonts w:ascii="Open Sans" w:hAnsi="Open Sans" w:cs="Open Sans"/>
            <w:sz w:val="20"/>
            <w:szCs w:val="20"/>
          </w:rPr>
          <w:t>.doc</w:t>
        </w:r>
      </w:hyperlink>
      <w:r w:rsidRPr="0036753D">
        <w:rPr>
          <w:rFonts w:ascii="Open Sans" w:hAnsi="Open Sans" w:cs="Open Sans"/>
          <w:sz w:val="20"/>
          <w:szCs w:val="20"/>
        </w:rPr>
        <w:t>.</w:t>
      </w:r>
    </w:p>
    <w:p w14:paraId="2ECC4E10" w14:textId="53926409" w:rsidR="003B7A68" w:rsidRPr="0036753D" w:rsidRDefault="003B7A68" w:rsidP="0036753D">
      <w:pPr>
        <w:pStyle w:val="Akapitzlist"/>
        <w:numPr>
          <w:ilvl w:val="0"/>
          <w:numId w:val="1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 xml:space="preserve">Organizator zastrzega sobie prawo do wprowadzenia zmian w niniejszym regulaminie. Wszelkie zmiany stają się obowiązujące w momencie opublikowania Regulaminu o zmienionej treści w na </w:t>
      </w:r>
      <w:r w:rsidR="0036753D" w:rsidRPr="0036753D">
        <w:rPr>
          <w:rFonts w:ascii="Open Sans" w:hAnsi="Open Sans" w:cs="Open Sans"/>
          <w:sz w:val="20"/>
          <w:szCs w:val="20"/>
        </w:rPr>
        <w:t xml:space="preserve">Stronie </w:t>
      </w:r>
      <w:r w:rsidR="00700F02">
        <w:rPr>
          <w:rFonts w:ascii="Open Sans" w:hAnsi="Open Sans" w:cs="Open Sans"/>
          <w:sz w:val="20"/>
          <w:szCs w:val="20"/>
        </w:rPr>
        <w:t xml:space="preserve">Zarządu Zieleni m.st. Warszawy </w:t>
      </w:r>
      <w:r w:rsidR="00700F02">
        <w:rPr>
          <w:rFonts w:ascii="Open Sans" w:hAnsi="Open Sans" w:cs="Open Sans"/>
          <w:sz w:val="20"/>
          <w:szCs w:val="20"/>
        </w:rPr>
        <w:t>zzw.waw.pl</w:t>
      </w:r>
      <w:r w:rsidRPr="0036753D">
        <w:rPr>
          <w:rFonts w:ascii="Open Sans" w:hAnsi="Open Sans" w:cs="Open Sans"/>
          <w:sz w:val="20"/>
          <w:szCs w:val="20"/>
        </w:rPr>
        <w:t xml:space="preserve">. </w:t>
      </w:r>
    </w:p>
    <w:p w14:paraId="2BBCC6CC" w14:textId="200B9E19" w:rsidR="003B7A68" w:rsidRPr="0036753D" w:rsidRDefault="003B7A68" w:rsidP="0036753D">
      <w:pPr>
        <w:pStyle w:val="Akapitzlist"/>
        <w:numPr>
          <w:ilvl w:val="0"/>
          <w:numId w:val="14"/>
        </w:numPr>
        <w:shd w:val="clear" w:color="auto" w:fill="FFFFFF"/>
        <w:spacing w:before="240" w:after="0" w:line="276" w:lineRule="auto"/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</w:pPr>
      <w:r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Organizator nie ponosi odpowiedzialności za szkody powstałe w wyniku m.in.: działalności podmiotów świadczących usługi dostępu do sieci Internet i obsługi konta poczty elektronicznej.</w:t>
      </w:r>
    </w:p>
    <w:p w14:paraId="11BCBCD1" w14:textId="77777777" w:rsidR="003B7A68" w:rsidRPr="0036753D" w:rsidRDefault="003B7A68" w:rsidP="0036753D">
      <w:pPr>
        <w:pStyle w:val="Akapitzlist"/>
        <w:numPr>
          <w:ilvl w:val="0"/>
          <w:numId w:val="1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Uczestnik Konkursu zobowiązany jest do zapoznania się z Regulaminem Konkursu przed przystąpieniem do Konkursu. Wzięcie udziału w konkursie jest równoznaczne z akceptacją postanowień Regulaminu.</w:t>
      </w:r>
    </w:p>
    <w:p w14:paraId="14BAEEDE" w14:textId="5656C39D" w:rsidR="003B7A68" w:rsidRPr="0036753D" w:rsidRDefault="003B7A68" w:rsidP="0036753D">
      <w:pPr>
        <w:pStyle w:val="Akapitzlist"/>
        <w:numPr>
          <w:ilvl w:val="0"/>
          <w:numId w:val="1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Wysłanie zgłoszenia stanowi poświadczenie, że uczestnik Konkursu zapoznał się z treścią niniejszego Regulaminu, a w szczególności z klauzulami dotyczącymi danych osobowych i akceptuje zasady w nich opisane oraz wyraża zgodę na przetwarzania swoich danych osobowych.</w:t>
      </w:r>
    </w:p>
    <w:p w14:paraId="201AB67A" w14:textId="6B441AFD" w:rsidR="00E629A4" w:rsidRPr="0036753D" w:rsidRDefault="00E629A4" w:rsidP="0036753D">
      <w:pPr>
        <w:pStyle w:val="Akapitzlist"/>
        <w:numPr>
          <w:ilvl w:val="0"/>
          <w:numId w:val="1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Uczestnictwa w Konkursie, jak i praw i obowiązków z nim związanych, w tym także prawa do nagrody, nie można przenosić na inne osoby.</w:t>
      </w:r>
    </w:p>
    <w:p w14:paraId="611E1028" w14:textId="63CB5B2C" w:rsidR="00A61D75" w:rsidRDefault="00A61D75" w:rsidP="0036753D">
      <w:pPr>
        <w:pStyle w:val="Akapitzlist"/>
        <w:numPr>
          <w:ilvl w:val="0"/>
          <w:numId w:val="1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Organizator nie przewiduje możliwości zamiany nagród na ich ekwiwalent pieniężny lub na inne nagrody.</w:t>
      </w:r>
    </w:p>
    <w:p w14:paraId="0B759A27" w14:textId="19BB047D" w:rsidR="0054150D" w:rsidRPr="0036753D" w:rsidRDefault="0054150D" w:rsidP="0036753D">
      <w:pPr>
        <w:pStyle w:val="Akapitzlist"/>
        <w:numPr>
          <w:ilvl w:val="0"/>
          <w:numId w:val="1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4150D">
        <w:rPr>
          <w:rFonts w:ascii="Open Sans" w:hAnsi="Open Sans" w:cs="Open Sans"/>
          <w:sz w:val="20"/>
          <w:szCs w:val="20"/>
        </w:rPr>
        <w:t xml:space="preserve">Organizator nie ponosi odpowiedzialności za rzetelność i prawdziwość danych </w:t>
      </w:r>
      <w:r>
        <w:rPr>
          <w:rFonts w:ascii="Open Sans" w:hAnsi="Open Sans" w:cs="Open Sans"/>
          <w:sz w:val="20"/>
          <w:szCs w:val="20"/>
        </w:rPr>
        <w:t>Laureatów</w:t>
      </w:r>
      <w:r w:rsidRPr="0054150D">
        <w:rPr>
          <w:rFonts w:ascii="Open Sans" w:hAnsi="Open Sans" w:cs="Open Sans"/>
          <w:sz w:val="20"/>
          <w:szCs w:val="20"/>
        </w:rPr>
        <w:t xml:space="preserve">, w tym za brak możliwości przekazania nagród, z przyczyny leżących po stronie </w:t>
      </w:r>
      <w:r>
        <w:rPr>
          <w:rFonts w:ascii="Open Sans" w:hAnsi="Open Sans" w:cs="Open Sans"/>
          <w:sz w:val="20"/>
          <w:szCs w:val="20"/>
        </w:rPr>
        <w:t>Laureatów</w:t>
      </w:r>
      <w:r w:rsidRPr="0054150D">
        <w:rPr>
          <w:rFonts w:ascii="Open Sans" w:hAnsi="Open Sans" w:cs="Open Sans"/>
          <w:sz w:val="20"/>
          <w:szCs w:val="20"/>
        </w:rPr>
        <w:t xml:space="preserve">, w szczególności, </w:t>
      </w:r>
      <w:r>
        <w:rPr>
          <w:rFonts w:ascii="Open Sans" w:hAnsi="Open Sans" w:cs="Open Sans"/>
          <w:sz w:val="20"/>
          <w:szCs w:val="20"/>
        </w:rPr>
        <w:t xml:space="preserve">gdy podane dane adresowe do wysyłki są niepoprawne, </w:t>
      </w:r>
      <w:r w:rsidRPr="0054150D">
        <w:rPr>
          <w:rFonts w:ascii="Open Sans" w:hAnsi="Open Sans" w:cs="Open Sans"/>
          <w:sz w:val="20"/>
          <w:szCs w:val="20"/>
        </w:rPr>
        <w:t>niepełne lub nieaktualne.</w:t>
      </w:r>
    </w:p>
    <w:p w14:paraId="1F7A69FE" w14:textId="3762B748" w:rsidR="00E629A4" w:rsidRPr="0036753D" w:rsidRDefault="00E629A4" w:rsidP="0036753D">
      <w:pPr>
        <w:pStyle w:val="Akapitzlist"/>
        <w:numPr>
          <w:ilvl w:val="0"/>
          <w:numId w:val="1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>W sprawach nieuregulowanych niniejszym Regulaminem mają zastosowanie odpowiednie przepisy Kodeksu Cywilnego oraz inne stosowne przepisy prawa polskiego.</w:t>
      </w:r>
    </w:p>
    <w:p w14:paraId="2F3CF1BE" w14:textId="5C40DA2B" w:rsidR="00A02FE2" w:rsidRPr="0036753D" w:rsidRDefault="00A02FE2" w:rsidP="0036753D">
      <w:pPr>
        <w:pStyle w:val="Akapitzlist"/>
        <w:numPr>
          <w:ilvl w:val="0"/>
          <w:numId w:val="1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36753D">
        <w:rPr>
          <w:rFonts w:ascii="Open Sans" w:hAnsi="Open Sans" w:cs="Open Sans"/>
          <w:sz w:val="20"/>
          <w:szCs w:val="20"/>
        </w:rPr>
        <w:t xml:space="preserve">Reklamacje dotyczące sposobu przeprowadzania Konkursu </w:t>
      </w:r>
      <w:r w:rsidR="00E629A4" w:rsidRPr="0036753D">
        <w:rPr>
          <w:rFonts w:ascii="Open Sans" w:hAnsi="Open Sans" w:cs="Open Sans"/>
          <w:sz w:val="20"/>
          <w:szCs w:val="20"/>
        </w:rPr>
        <w:t xml:space="preserve">można składać w terminie </w:t>
      </w:r>
      <w:r w:rsidRPr="0036753D">
        <w:rPr>
          <w:rFonts w:ascii="Open Sans" w:hAnsi="Open Sans" w:cs="Open Sans"/>
          <w:sz w:val="20"/>
          <w:szCs w:val="20"/>
        </w:rPr>
        <w:t xml:space="preserve">do </w:t>
      </w:r>
      <w:r w:rsidR="00E629A4" w:rsidRPr="0036753D">
        <w:rPr>
          <w:rFonts w:ascii="Open Sans" w:hAnsi="Open Sans" w:cs="Open Sans"/>
          <w:sz w:val="20"/>
          <w:szCs w:val="20"/>
        </w:rPr>
        <w:t xml:space="preserve">7 dni </w:t>
      </w:r>
      <w:r w:rsidRPr="0036753D">
        <w:rPr>
          <w:rFonts w:ascii="Open Sans" w:hAnsi="Open Sans" w:cs="Open Sans"/>
          <w:sz w:val="20"/>
          <w:szCs w:val="20"/>
        </w:rPr>
        <w:t xml:space="preserve">od dnia ogłoszenia wyników konkursu drogą mailową </w:t>
      </w:r>
      <w:r w:rsidR="00E629A4" w:rsidRPr="0036753D">
        <w:rPr>
          <w:rFonts w:ascii="Open Sans" w:hAnsi="Open Sans" w:cs="Open Sans"/>
          <w:sz w:val="20"/>
          <w:szCs w:val="20"/>
        </w:rPr>
        <w:t xml:space="preserve">pod adresem: </w:t>
      </w:r>
      <w:hyperlink r:id="rId9" w:history="1">
        <w:r w:rsidR="00E629A4" w:rsidRPr="0036753D">
          <w:rPr>
            <w:rStyle w:val="Hipercze"/>
            <w:rFonts w:ascii="Open Sans" w:hAnsi="Open Sans" w:cs="Open Sans"/>
            <w:sz w:val="20"/>
            <w:szCs w:val="20"/>
          </w:rPr>
          <w:t>dks@zzw.waw.pl</w:t>
        </w:r>
      </w:hyperlink>
      <w:r w:rsidR="00E629A4" w:rsidRPr="0036753D">
        <w:rPr>
          <w:rFonts w:ascii="Open Sans" w:hAnsi="Open Sans" w:cs="Open Sans"/>
          <w:sz w:val="20"/>
          <w:szCs w:val="20"/>
        </w:rPr>
        <w:t xml:space="preserve">. </w:t>
      </w:r>
      <w:r w:rsidRPr="0036753D">
        <w:rPr>
          <w:rFonts w:ascii="Open Sans" w:hAnsi="Open Sans" w:cs="Open Sans"/>
          <w:sz w:val="20"/>
          <w:szCs w:val="20"/>
        </w:rPr>
        <w:t>Reklamacja zgłoszona po wyznaczonym terminie nie wywołuje skutków prawnych. Reklamacje rozpatrywane będą w terminie 30 dni.</w:t>
      </w:r>
    </w:p>
    <w:p w14:paraId="4496BF5D" w14:textId="76CC58D3" w:rsidR="00766396" w:rsidRPr="0036753D" w:rsidRDefault="00E629A4" w:rsidP="0036753D">
      <w:pPr>
        <w:pStyle w:val="Akapitzlist"/>
        <w:numPr>
          <w:ilvl w:val="0"/>
          <w:numId w:val="14"/>
        </w:numPr>
        <w:spacing w:line="276" w:lineRule="auto"/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</w:pPr>
      <w:r w:rsidRPr="0036753D">
        <w:rPr>
          <w:rFonts w:ascii="Open Sans" w:hAnsi="Open Sans" w:cs="Open Sans"/>
          <w:sz w:val="20"/>
          <w:szCs w:val="20"/>
        </w:rPr>
        <w:t>Konkurs nie jest w żaden sposób sponsorowany, popierany ani przeprowadzany przez serwis Facebook ani z nim związany.</w:t>
      </w:r>
      <w:r w:rsidR="003B7A68" w:rsidRPr="0036753D">
        <w:rPr>
          <w:rFonts w:ascii="Open Sans" w:hAnsi="Open Sans" w:cs="Open Sans"/>
          <w:sz w:val="20"/>
          <w:szCs w:val="20"/>
        </w:rPr>
        <w:t xml:space="preserve"> </w:t>
      </w:r>
      <w:r w:rsidR="003B7A68" w:rsidRPr="0036753D">
        <w:rPr>
          <w:rFonts w:ascii="Open Sans" w:eastAsia="Times New Roman" w:hAnsi="Open Sans" w:cs="Open Sans"/>
          <w:color w:val="1C1E21"/>
          <w:spacing w:val="-6"/>
          <w:sz w:val="20"/>
          <w:szCs w:val="20"/>
          <w:lang w:eastAsia="pl-PL"/>
        </w:rPr>
        <w:t>Facebook nie ponosi żadnej odpowiedzialności za jakiekolwiek działania związane z organizacją Konkursu.</w:t>
      </w:r>
    </w:p>
    <w:p w14:paraId="69612A28" w14:textId="77777777" w:rsidR="00910371" w:rsidRPr="0036753D" w:rsidRDefault="00910371" w:rsidP="0036753D">
      <w:pPr>
        <w:shd w:val="clear" w:color="auto" w:fill="FFFFFF"/>
        <w:spacing w:after="0" w:line="276" w:lineRule="auto"/>
        <w:outlineLvl w:val="0"/>
        <w:rPr>
          <w:rFonts w:ascii="Open Sans" w:hAnsi="Open Sans" w:cs="Open Sans"/>
          <w:sz w:val="20"/>
          <w:szCs w:val="20"/>
        </w:rPr>
      </w:pPr>
    </w:p>
    <w:p w14:paraId="5B938E27" w14:textId="77777777" w:rsidR="00872BB8" w:rsidRPr="003B7A68" w:rsidRDefault="00872BB8" w:rsidP="00A65DE4">
      <w:pPr>
        <w:spacing w:line="276" w:lineRule="auto"/>
        <w:rPr>
          <w:rFonts w:ascii="Open Sans" w:hAnsi="Open Sans" w:cs="Open Sans"/>
          <w:sz w:val="20"/>
          <w:szCs w:val="20"/>
        </w:rPr>
      </w:pPr>
    </w:p>
    <w:sectPr w:rsidR="00872BB8" w:rsidRPr="003B7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020"/>
    <w:multiLevelType w:val="hybridMultilevel"/>
    <w:tmpl w:val="2B30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F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E6487"/>
    <w:multiLevelType w:val="hybridMultilevel"/>
    <w:tmpl w:val="2A8CA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048F"/>
    <w:multiLevelType w:val="multilevel"/>
    <w:tmpl w:val="067637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062130"/>
    <w:multiLevelType w:val="hybridMultilevel"/>
    <w:tmpl w:val="B5BE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2182"/>
    <w:multiLevelType w:val="hybridMultilevel"/>
    <w:tmpl w:val="343E8F9E"/>
    <w:lvl w:ilvl="0" w:tplc="C212C416">
      <w:start w:val="1"/>
      <w:numFmt w:val="lowerLetter"/>
      <w:lvlText w:val="%1)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 w15:restartNumberingAfterBreak="0">
    <w:nsid w:val="18F512FC"/>
    <w:multiLevelType w:val="hybridMultilevel"/>
    <w:tmpl w:val="E88CD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BA0"/>
    <w:multiLevelType w:val="multilevel"/>
    <w:tmpl w:val="C598DD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9E69D0"/>
    <w:multiLevelType w:val="hybridMultilevel"/>
    <w:tmpl w:val="445E3042"/>
    <w:lvl w:ilvl="0" w:tplc="3D3C80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0728C"/>
    <w:multiLevelType w:val="hybridMultilevel"/>
    <w:tmpl w:val="7650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D3A35"/>
    <w:multiLevelType w:val="hybridMultilevel"/>
    <w:tmpl w:val="6D08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06B24"/>
    <w:multiLevelType w:val="hybridMultilevel"/>
    <w:tmpl w:val="FDC8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8060D"/>
    <w:multiLevelType w:val="hybridMultilevel"/>
    <w:tmpl w:val="97C0143E"/>
    <w:lvl w:ilvl="0" w:tplc="D83A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200F0"/>
    <w:multiLevelType w:val="hybridMultilevel"/>
    <w:tmpl w:val="DB643A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E64216"/>
    <w:multiLevelType w:val="multilevel"/>
    <w:tmpl w:val="1618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2166F2"/>
    <w:multiLevelType w:val="hybridMultilevel"/>
    <w:tmpl w:val="6298C5FA"/>
    <w:lvl w:ilvl="0" w:tplc="26F615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FD7D24"/>
    <w:multiLevelType w:val="hybridMultilevel"/>
    <w:tmpl w:val="1F4AE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653A0"/>
    <w:multiLevelType w:val="hybridMultilevel"/>
    <w:tmpl w:val="C6C63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16"/>
  </w:num>
  <w:num w:numId="7">
    <w:abstractNumId w:val="17"/>
  </w:num>
  <w:num w:numId="8">
    <w:abstractNumId w:val="8"/>
  </w:num>
  <w:num w:numId="9">
    <w:abstractNumId w:val="15"/>
  </w:num>
  <w:num w:numId="10">
    <w:abstractNumId w:val="10"/>
  </w:num>
  <w:num w:numId="11">
    <w:abstractNumId w:val="13"/>
  </w:num>
  <w:num w:numId="12">
    <w:abstractNumId w:val="1"/>
  </w:num>
  <w:num w:numId="13">
    <w:abstractNumId w:val="5"/>
  </w:num>
  <w:num w:numId="14">
    <w:abstractNumId w:val="2"/>
  </w:num>
  <w:num w:numId="15">
    <w:abstractNumId w:val="7"/>
  </w:num>
  <w:num w:numId="16">
    <w:abstractNumId w:val="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DF"/>
    <w:rsid w:val="00074481"/>
    <w:rsid w:val="0009460F"/>
    <w:rsid w:val="000B4D69"/>
    <w:rsid w:val="000D0941"/>
    <w:rsid w:val="001C5F67"/>
    <w:rsid w:val="001E7C24"/>
    <w:rsid w:val="00256DEE"/>
    <w:rsid w:val="0034727E"/>
    <w:rsid w:val="0036753D"/>
    <w:rsid w:val="003913A0"/>
    <w:rsid w:val="003B7A68"/>
    <w:rsid w:val="0054150D"/>
    <w:rsid w:val="00572478"/>
    <w:rsid w:val="00583BF0"/>
    <w:rsid w:val="00596C2A"/>
    <w:rsid w:val="005C7ADF"/>
    <w:rsid w:val="005E47D9"/>
    <w:rsid w:val="005F3140"/>
    <w:rsid w:val="00612A9D"/>
    <w:rsid w:val="00666083"/>
    <w:rsid w:val="006A6466"/>
    <w:rsid w:val="006B1105"/>
    <w:rsid w:val="006D409A"/>
    <w:rsid w:val="00700F02"/>
    <w:rsid w:val="007035CB"/>
    <w:rsid w:val="007268A5"/>
    <w:rsid w:val="00766396"/>
    <w:rsid w:val="007C3EFD"/>
    <w:rsid w:val="007F399C"/>
    <w:rsid w:val="0082201C"/>
    <w:rsid w:val="0082278A"/>
    <w:rsid w:val="0083172C"/>
    <w:rsid w:val="0083593F"/>
    <w:rsid w:val="00842BAE"/>
    <w:rsid w:val="00872BB8"/>
    <w:rsid w:val="008749FB"/>
    <w:rsid w:val="008F689E"/>
    <w:rsid w:val="00910371"/>
    <w:rsid w:val="00A02FE2"/>
    <w:rsid w:val="00A5641B"/>
    <w:rsid w:val="00A61D75"/>
    <w:rsid w:val="00A65DE4"/>
    <w:rsid w:val="00AA6051"/>
    <w:rsid w:val="00BE45BA"/>
    <w:rsid w:val="00C878C5"/>
    <w:rsid w:val="00D13A78"/>
    <w:rsid w:val="00D37D87"/>
    <w:rsid w:val="00D62CA5"/>
    <w:rsid w:val="00E522E5"/>
    <w:rsid w:val="00E6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4537"/>
  <w15:chartTrackingRefBased/>
  <w15:docId w15:val="{ABA666FB-D6F1-4A13-8E00-1CDBD7B8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72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lfdnvsn">
    <w:name w:val="jlfdnvsn"/>
    <w:basedOn w:val="Normalny"/>
    <w:rsid w:val="005C7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C7AD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AD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72BB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uthor">
    <w:name w:val="author"/>
    <w:basedOn w:val="Normalny"/>
    <w:rsid w:val="0087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2BB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7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110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65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5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zw.waw.pl/wp-content/uploads/2021/09/Regulamin-konkursu-ziele&#324;-z-lotu-ptaka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daneosobowe@zzw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ZarzadZieleniWarszaw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ks@zzw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93E6-C317-4BDA-974C-424F41C3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09</Words>
  <Characters>1025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uska Katarzyna</dc:creator>
  <cp:keywords/>
  <dc:description/>
  <cp:lastModifiedBy>Kunert Zuzanna</cp:lastModifiedBy>
  <cp:revision>13</cp:revision>
  <cp:lastPrinted>2021-09-20T12:49:00Z</cp:lastPrinted>
  <dcterms:created xsi:type="dcterms:W3CDTF">2021-09-13T07:34:00Z</dcterms:created>
  <dcterms:modified xsi:type="dcterms:W3CDTF">2021-09-20T12:51:00Z</dcterms:modified>
</cp:coreProperties>
</file>